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65475" w14:textId="573CF546" w:rsidR="00632781" w:rsidRPr="00F81441" w:rsidRDefault="00632781" w:rsidP="00F015D8">
      <w:pPr>
        <w:rPr>
          <w:sz w:val="32"/>
          <w:szCs w:val="32"/>
        </w:rPr>
      </w:pPr>
      <w:r w:rsidRPr="00F81441">
        <w:rPr>
          <w:sz w:val="32"/>
          <w:szCs w:val="32"/>
        </w:rPr>
        <w:t xml:space="preserve">Ansökan om att ansluta en </w:t>
      </w:r>
      <w:r w:rsidR="003717C6" w:rsidRPr="00F81441">
        <w:rPr>
          <w:sz w:val="32"/>
          <w:szCs w:val="32"/>
        </w:rPr>
        <w:t xml:space="preserve">lokal </w:t>
      </w:r>
      <w:r w:rsidRPr="00F81441">
        <w:rPr>
          <w:sz w:val="32"/>
          <w:szCs w:val="32"/>
        </w:rPr>
        <w:t xml:space="preserve">substudie till SCAPIS 2 </w:t>
      </w:r>
      <w:r w:rsidR="009F5274" w:rsidRPr="00F81441">
        <w:rPr>
          <w:sz w:val="32"/>
          <w:szCs w:val="32"/>
        </w:rPr>
        <w:t xml:space="preserve">i </w:t>
      </w:r>
      <w:r w:rsidR="00DB4896" w:rsidRPr="00F81441">
        <w:rPr>
          <w:sz w:val="32"/>
          <w:szCs w:val="32"/>
        </w:rPr>
        <w:t>Uppsala</w:t>
      </w:r>
      <w:r w:rsidR="009F5274" w:rsidRPr="00F81441">
        <w:rPr>
          <w:sz w:val="32"/>
          <w:szCs w:val="32"/>
        </w:rPr>
        <w:t xml:space="preserve"> med genomförande </w:t>
      </w:r>
      <w:r w:rsidR="00F134C1" w:rsidRPr="00F81441">
        <w:rPr>
          <w:sz w:val="32"/>
          <w:szCs w:val="32"/>
        </w:rPr>
        <w:t>vid</w:t>
      </w:r>
      <w:r w:rsidR="00DB4896" w:rsidRPr="00F81441">
        <w:rPr>
          <w:sz w:val="32"/>
          <w:szCs w:val="32"/>
        </w:rPr>
        <w:t xml:space="preserve"> Uppsala universitet </w:t>
      </w:r>
    </w:p>
    <w:p w14:paraId="675E9CD3" w14:textId="16F0884E" w:rsidR="007F49A4" w:rsidRPr="00F81441" w:rsidRDefault="00451A20" w:rsidP="00F015D8">
      <w:pPr>
        <w:rPr>
          <w:sz w:val="28"/>
          <w:szCs w:val="28"/>
        </w:rPr>
      </w:pPr>
      <w:r>
        <w:rPr>
          <w:sz w:val="28"/>
          <w:szCs w:val="28"/>
        </w:rPr>
        <w:t xml:space="preserve">Planerad </w:t>
      </w:r>
      <w:r w:rsidR="007F49A4" w:rsidRPr="00F81441">
        <w:rPr>
          <w:sz w:val="28"/>
          <w:szCs w:val="28"/>
        </w:rPr>
        <w:t xml:space="preserve">studiestart: </w:t>
      </w:r>
      <w:r w:rsidR="00F81441" w:rsidRPr="00F81441">
        <w:rPr>
          <w:sz w:val="28"/>
          <w:szCs w:val="28"/>
        </w:rPr>
        <w:t>januari</w:t>
      </w:r>
      <w:r w:rsidR="00DB4896" w:rsidRPr="00F81441">
        <w:rPr>
          <w:sz w:val="28"/>
          <w:szCs w:val="28"/>
        </w:rPr>
        <w:t xml:space="preserve"> 2024</w:t>
      </w:r>
    </w:p>
    <w:p w14:paraId="5787128E" w14:textId="792B17B5" w:rsidR="004129A5" w:rsidRPr="00F81441" w:rsidRDefault="004129A5" w:rsidP="00F015D8">
      <w:pPr>
        <w:rPr>
          <w:sz w:val="28"/>
          <w:szCs w:val="28"/>
        </w:rPr>
      </w:pPr>
      <w:r w:rsidRPr="00F81441">
        <w:rPr>
          <w:sz w:val="28"/>
          <w:szCs w:val="28"/>
        </w:rPr>
        <w:t xml:space="preserve">ANSÖKNINGSPERIOD: </w:t>
      </w:r>
      <w:bookmarkStart w:id="0" w:name="_GoBack"/>
      <w:bookmarkEnd w:id="0"/>
      <w:r w:rsidRPr="00D05860">
        <w:rPr>
          <w:sz w:val="28"/>
          <w:szCs w:val="28"/>
        </w:rPr>
        <w:t>202</w:t>
      </w:r>
      <w:r w:rsidR="00451A20" w:rsidRPr="00D05860">
        <w:rPr>
          <w:sz w:val="28"/>
          <w:szCs w:val="28"/>
        </w:rPr>
        <w:t>2</w:t>
      </w:r>
      <w:r w:rsidRPr="00D05860">
        <w:rPr>
          <w:sz w:val="28"/>
          <w:szCs w:val="28"/>
        </w:rPr>
        <w:t>-</w:t>
      </w:r>
      <w:r w:rsidR="00451A20" w:rsidRPr="00D05860">
        <w:rPr>
          <w:sz w:val="28"/>
          <w:szCs w:val="28"/>
        </w:rPr>
        <w:t>06</w:t>
      </w:r>
      <w:r w:rsidRPr="00D05860">
        <w:rPr>
          <w:sz w:val="28"/>
          <w:szCs w:val="28"/>
        </w:rPr>
        <w:t>-</w:t>
      </w:r>
      <w:r w:rsidR="00451A20" w:rsidRPr="00D05860">
        <w:rPr>
          <w:sz w:val="28"/>
          <w:szCs w:val="28"/>
        </w:rPr>
        <w:t>01</w:t>
      </w:r>
      <w:r w:rsidRPr="00D05860">
        <w:rPr>
          <w:sz w:val="28"/>
          <w:szCs w:val="28"/>
        </w:rPr>
        <w:t xml:space="preserve"> – 202</w:t>
      </w:r>
      <w:r w:rsidR="00451A20" w:rsidRPr="00D05860">
        <w:rPr>
          <w:sz w:val="28"/>
          <w:szCs w:val="28"/>
        </w:rPr>
        <w:t>2</w:t>
      </w:r>
      <w:r w:rsidRPr="00D05860">
        <w:rPr>
          <w:sz w:val="28"/>
          <w:szCs w:val="28"/>
        </w:rPr>
        <w:t>-</w:t>
      </w:r>
      <w:r w:rsidR="00451A20" w:rsidRPr="00D05860">
        <w:rPr>
          <w:sz w:val="28"/>
          <w:szCs w:val="28"/>
        </w:rPr>
        <w:t>09-15</w:t>
      </w:r>
    </w:p>
    <w:p w14:paraId="5392DE66" w14:textId="4642EF8E" w:rsidR="00632781" w:rsidRPr="00F81441" w:rsidRDefault="00632781" w:rsidP="002F776D">
      <w:pPr>
        <w:spacing w:after="0"/>
        <w:rPr>
          <w:u w:val="single"/>
        </w:rPr>
      </w:pPr>
      <w:r w:rsidRPr="00F81441">
        <w:rPr>
          <w:u w:val="single"/>
        </w:rPr>
        <w:t>Process</w:t>
      </w:r>
      <w:r w:rsidR="00F015D8" w:rsidRPr="00F81441">
        <w:rPr>
          <w:u w:val="single"/>
        </w:rPr>
        <w:t>:</w:t>
      </w:r>
    </w:p>
    <w:p w14:paraId="446ADD59" w14:textId="4D726942" w:rsidR="00632781" w:rsidRPr="00F81441" w:rsidRDefault="003717C6" w:rsidP="00632781">
      <w:pPr>
        <w:pStyle w:val="ListParagraph"/>
        <w:numPr>
          <w:ilvl w:val="0"/>
          <w:numId w:val="5"/>
        </w:numPr>
      </w:pPr>
      <w:r w:rsidRPr="00F81441">
        <w:t xml:space="preserve">Spara ned blanketten, </w:t>
      </w:r>
      <w:r w:rsidR="00632781" w:rsidRPr="00F81441">
        <w:t xml:space="preserve">fyll i alla uppgifter och skicka den till </w:t>
      </w:r>
      <w:r w:rsidR="00F81441">
        <w:t>forskning.scapis@medsci.uu.se</w:t>
      </w:r>
    </w:p>
    <w:p w14:paraId="52BA878E" w14:textId="59C42DE3" w:rsidR="00632781" w:rsidRPr="00F81441" w:rsidRDefault="00632781" w:rsidP="00632781">
      <w:pPr>
        <w:pStyle w:val="ListParagraph"/>
        <w:numPr>
          <w:ilvl w:val="0"/>
          <w:numId w:val="5"/>
        </w:numPr>
      </w:pPr>
      <w:r w:rsidRPr="00F81441">
        <w:t xml:space="preserve">Ansökan kommer att beredas i SCAPIS </w:t>
      </w:r>
      <w:r w:rsidR="00F81441">
        <w:t>Uppsala styrgrupp</w:t>
      </w:r>
    </w:p>
    <w:p w14:paraId="58EF45D3" w14:textId="694ACE2E" w:rsidR="00632781" w:rsidRPr="00F81441" w:rsidRDefault="00632781" w:rsidP="00632781">
      <w:pPr>
        <w:pStyle w:val="ListParagraph"/>
        <w:numPr>
          <w:ilvl w:val="0"/>
          <w:numId w:val="5"/>
        </w:numPr>
      </w:pPr>
      <w:r w:rsidRPr="00F81441">
        <w:t xml:space="preserve">Efter beredning lämnas ett </w:t>
      </w:r>
      <w:r w:rsidRPr="00F81441">
        <w:rPr>
          <w:u w:val="single"/>
        </w:rPr>
        <w:t>preliminärt</w:t>
      </w:r>
      <w:r w:rsidRPr="00F81441">
        <w:t xml:space="preserve"> besked </w:t>
      </w:r>
    </w:p>
    <w:p w14:paraId="6E56976D" w14:textId="77777777" w:rsidR="00632781" w:rsidRPr="00F81441" w:rsidRDefault="00632781" w:rsidP="00632781">
      <w:pPr>
        <w:pStyle w:val="ListParagraph"/>
        <w:numPr>
          <w:ilvl w:val="0"/>
          <w:numId w:val="5"/>
        </w:numPr>
      </w:pPr>
      <w:r w:rsidRPr="00F81441">
        <w:t>Ansökningar som godkänns preliminärt kommer att behöva:</w:t>
      </w:r>
    </w:p>
    <w:p w14:paraId="0AFC2065" w14:textId="77777777" w:rsidR="00632781" w:rsidRPr="00F81441" w:rsidRDefault="00632781" w:rsidP="00632781">
      <w:pPr>
        <w:pStyle w:val="ListParagraph"/>
        <w:numPr>
          <w:ilvl w:val="1"/>
          <w:numId w:val="5"/>
        </w:numPr>
      </w:pPr>
      <w:r w:rsidRPr="00F81441">
        <w:t>Godkännas av SCAPIS nationellt</w:t>
      </w:r>
    </w:p>
    <w:p w14:paraId="05737679" w14:textId="77777777" w:rsidR="00632781" w:rsidRPr="00F81441" w:rsidRDefault="00632781" w:rsidP="00632781">
      <w:pPr>
        <w:pStyle w:val="ListParagraph"/>
        <w:numPr>
          <w:ilvl w:val="1"/>
          <w:numId w:val="5"/>
        </w:numPr>
      </w:pPr>
      <w:r w:rsidRPr="00F81441">
        <w:t xml:space="preserve">Uppvisa godkänd etikprövning och finansieringsplan i god tid före projektstart </w:t>
      </w:r>
    </w:p>
    <w:p w14:paraId="3994A0C7" w14:textId="60C6804E" w:rsidR="00632781" w:rsidRPr="00F81441" w:rsidRDefault="00632781" w:rsidP="00632781">
      <w:pPr>
        <w:pStyle w:val="ListParagraph"/>
        <w:numPr>
          <w:ilvl w:val="0"/>
          <w:numId w:val="5"/>
        </w:numPr>
      </w:pPr>
      <w:r w:rsidRPr="00F81441">
        <w:t>Alla kostnader för material, resurser, analyser, utrustning etc. ska finansieras av substudien själv. Viss infrastruktur k</w:t>
      </w:r>
      <w:r w:rsidR="009235D8" w:rsidRPr="00F81441">
        <w:t xml:space="preserve">an erbjudas via SCAPIS </w:t>
      </w:r>
      <w:r w:rsidR="00F81441">
        <w:t>Uppsala</w:t>
      </w:r>
      <w:r w:rsidRPr="00F81441">
        <w:t xml:space="preserve"> vilket SCAPIS</w:t>
      </w:r>
      <w:r w:rsidR="009235D8" w:rsidRPr="00F81441">
        <w:t xml:space="preserve"> </w:t>
      </w:r>
      <w:r w:rsidR="00F81441">
        <w:t xml:space="preserve">Uppsala </w:t>
      </w:r>
      <w:r w:rsidRPr="00F81441">
        <w:t>kan komma att ta ut en avgift för.</w:t>
      </w:r>
    </w:p>
    <w:p w14:paraId="6F979EC9" w14:textId="3DEF77D8" w:rsidR="00D2315A" w:rsidRPr="002F776D" w:rsidRDefault="00D2315A" w:rsidP="002F776D">
      <w:pPr>
        <w:rPr>
          <w:rStyle w:val="Hyperlink"/>
          <w:color w:val="auto"/>
          <w:u w:val="none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868"/>
        <w:gridCol w:w="5204"/>
      </w:tblGrid>
      <w:tr w:rsidR="007A4478" w:rsidRPr="00C373A3" w14:paraId="05867248" w14:textId="77777777" w:rsidTr="005135DD">
        <w:tc>
          <w:tcPr>
            <w:tcW w:w="9072" w:type="dxa"/>
            <w:gridSpan w:val="2"/>
            <w:shd w:val="clear" w:color="auto" w:fill="C00000"/>
          </w:tcPr>
          <w:p w14:paraId="1C626341" w14:textId="0D7527CA" w:rsidR="007A4478" w:rsidRPr="00F81441" w:rsidRDefault="007A4478" w:rsidP="003C4B3A">
            <w:pPr>
              <w:rPr>
                <w:sz w:val="28"/>
                <w:szCs w:val="28"/>
              </w:rPr>
            </w:pPr>
            <w:r w:rsidRPr="00F81441">
              <w:rPr>
                <w:sz w:val="28"/>
                <w:szCs w:val="28"/>
              </w:rPr>
              <w:t xml:space="preserve">Övergripande fakta om </w:t>
            </w:r>
            <w:r w:rsidR="00632781" w:rsidRPr="00F81441">
              <w:rPr>
                <w:sz w:val="28"/>
                <w:szCs w:val="28"/>
              </w:rPr>
              <w:t>tilltänkt projekt</w:t>
            </w:r>
            <w:r w:rsidRPr="00F81441">
              <w:rPr>
                <w:sz w:val="28"/>
                <w:szCs w:val="28"/>
              </w:rPr>
              <w:t xml:space="preserve"> </w:t>
            </w:r>
            <w:r w:rsidR="003C4B3A" w:rsidRPr="00F81441">
              <w:rPr>
                <w:sz w:val="28"/>
                <w:szCs w:val="28"/>
              </w:rPr>
              <w:t>&amp; projektgrupp</w:t>
            </w:r>
          </w:p>
        </w:tc>
      </w:tr>
      <w:tr w:rsidR="007A4478" w14:paraId="72C2F4A8" w14:textId="77777777" w:rsidTr="005135DD">
        <w:tc>
          <w:tcPr>
            <w:tcW w:w="3868" w:type="dxa"/>
          </w:tcPr>
          <w:p w14:paraId="11DAFA71" w14:textId="77777777" w:rsidR="007A4478" w:rsidRPr="00F81441" w:rsidRDefault="003C4B3A" w:rsidP="00FA000B">
            <w:pPr>
              <w:rPr>
                <w:sz w:val="24"/>
                <w:szCs w:val="24"/>
              </w:rPr>
            </w:pPr>
            <w:r w:rsidRPr="00F81441">
              <w:rPr>
                <w:sz w:val="24"/>
                <w:szCs w:val="24"/>
              </w:rPr>
              <w:t>Beskrivande titel för projektet</w:t>
            </w:r>
            <w:r w:rsidR="007A4478" w:rsidRPr="00F81441">
              <w:rPr>
                <w:sz w:val="24"/>
                <w:szCs w:val="24"/>
              </w:rPr>
              <w:t>:</w:t>
            </w:r>
          </w:p>
          <w:p w14:paraId="18C68311" w14:textId="77777777" w:rsidR="007A4478" w:rsidRPr="00F81441" w:rsidRDefault="007A4478" w:rsidP="00FA000B">
            <w:pPr>
              <w:rPr>
                <w:sz w:val="24"/>
                <w:szCs w:val="24"/>
              </w:rPr>
            </w:pPr>
          </w:p>
        </w:tc>
        <w:sdt>
          <w:sdtPr>
            <w:id w:val="-324974261"/>
            <w:placeholder>
              <w:docPart w:val="7684F4A0037743A792E65429D5DB4953"/>
            </w:placeholder>
            <w:showingPlcHdr/>
          </w:sdtPr>
          <w:sdtEndPr/>
          <w:sdtContent>
            <w:tc>
              <w:tcPr>
                <w:tcW w:w="5204" w:type="dxa"/>
              </w:tcPr>
              <w:p w14:paraId="129ED7A1" w14:textId="77777777" w:rsidR="007A4478" w:rsidRPr="00F81441" w:rsidRDefault="003C4B3A" w:rsidP="003C4B3A">
                <w:r w:rsidRPr="00F81441">
                  <w:rPr>
                    <w:color w:val="808080" w:themeColor="background1" w:themeShade="80"/>
                  </w:rPr>
                  <w:t>Titel</w:t>
                </w:r>
              </w:p>
            </w:tc>
          </w:sdtContent>
        </w:sdt>
      </w:tr>
      <w:tr w:rsidR="007A4478" w14:paraId="164B8B2E" w14:textId="77777777" w:rsidTr="005135DD">
        <w:tc>
          <w:tcPr>
            <w:tcW w:w="3868" w:type="dxa"/>
          </w:tcPr>
          <w:p w14:paraId="3C30C193" w14:textId="77777777" w:rsidR="007A4478" w:rsidRPr="00F81441" w:rsidRDefault="00974732" w:rsidP="00FA000B">
            <w:pPr>
              <w:rPr>
                <w:sz w:val="24"/>
                <w:szCs w:val="24"/>
              </w:rPr>
            </w:pPr>
            <w:r w:rsidRPr="00F81441">
              <w:rPr>
                <w:sz w:val="24"/>
                <w:szCs w:val="24"/>
              </w:rPr>
              <w:t>Projektets syfte</w:t>
            </w:r>
            <w:r w:rsidR="007A4478" w:rsidRPr="00F81441">
              <w:rPr>
                <w:sz w:val="24"/>
                <w:szCs w:val="24"/>
              </w:rPr>
              <w:t>:</w:t>
            </w:r>
          </w:p>
          <w:p w14:paraId="357EF7A6" w14:textId="77777777" w:rsidR="007A4478" w:rsidRPr="00F81441" w:rsidRDefault="007A4478" w:rsidP="00FA000B">
            <w:pPr>
              <w:rPr>
                <w:sz w:val="24"/>
                <w:szCs w:val="24"/>
              </w:rPr>
            </w:pPr>
          </w:p>
        </w:tc>
        <w:sdt>
          <w:sdtPr>
            <w:id w:val="464630673"/>
            <w:placeholder>
              <w:docPart w:val="A1081327000B4F1B9DB04FF4C02CCB6E"/>
            </w:placeholder>
            <w:showingPlcHdr/>
          </w:sdtPr>
          <w:sdtEndPr/>
          <w:sdtContent>
            <w:tc>
              <w:tcPr>
                <w:tcW w:w="5204" w:type="dxa"/>
              </w:tcPr>
              <w:p w14:paraId="62EF6D93" w14:textId="77777777" w:rsidR="007A4478" w:rsidRPr="00F81441" w:rsidRDefault="007A4478" w:rsidP="00FA000B">
                <w:r w:rsidRPr="00F81441">
                  <w:rPr>
                    <w:rStyle w:val="PlaceholderText"/>
                  </w:rPr>
                  <w:t>Syfte</w:t>
                </w:r>
              </w:p>
            </w:tc>
          </w:sdtContent>
        </w:sdt>
      </w:tr>
      <w:tr w:rsidR="00974732" w14:paraId="42E30E94" w14:textId="77777777" w:rsidTr="005135DD">
        <w:tc>
          <w:tcPr>
            <w:tcW w:w="3868" w:type="dxa"/>
          </w:tcPr>
          <w:p w14:paraId="6B2710F7" w14:textId="77777777" w:rsidR="00974732" w:rsidRPr="00F81441" w:rsidRDefault="003C4B3A" w:rsidP="00FA000B">
            <w:pPr>
              <w:rPr>
                <w:sz w:val="24"/>
                <w:szCs w:val="24"/>
              </w:rPr>
            </w:pPr>
            <w:r w:rsidRPr="00F81441">
              <w:rPr>
                <w:sz w:val="24"/>
                <w:szCs w:val="24"/>
              </w:rPr>
              <w:t>Beskriv kortfattat vilka vetenskapliga frågeställningar projektet avser besvara</w:t>
            </w:r>
            <w:r w:rsidR="00974732" w:rsidRPr="00F81441">
              <w:rPr>
                <w:sz w:val="24"/>
                <w:szCs w:val="24"/>
              </w:rPr>
              <w:t>:</w:t>
            </w:r>
          </w:p>
          <w:p w14:paraId="54C2C8D8" w14:textId="77777777" w:rsidR="00974732" w:rsidRPr="00F81441" w:rsidRDefault="00974732" w:rsidP="00FA000B">
            <w:pPr>
              <w:rPr>
                <w:sz w:val="24"/>
                <w:szCs w:val="24"/>
              </w:rPr>
            </w:pPr>
          </w:p>
        </w:tc>
        <w:sdt>
          <w:sdtPr>
            <w:id w:val="-1416926823"/>
            <w:placeholder>
              <w:docPart w:val="4CB8BA48AAEB49A18E6DE2F3FD154E7D"/>
            </w:placeholder>
            <w:showingPlcHdr/>
          </w:sdtPr>
          <w:sdtEndPr/>
          <w:sdtContent>
            <w:tc>
              <w:tcPr>
                <w:tcW w:w="5204" w:type="dxa"/>
              </w:tcPr>
              <w:p w14:paraId="4F9FDCB6" w14:textId="77777777" w:rsidR="00974732" w:rsidRPr="00F81441" w:rsidRDefault="00974732" w:rsidP="00974732">
                <w:r w:rsidRPr="00F81441">
                  <w:rPr>
                    <w:rStyle w:val="PlaceholderText"/>
                  </w:rPr>
                  <w:t>Frågeställning</w:t>
                </w:r>
                <w:r w:rsidR="003C4B3A" w:rsidRPr="00F81441">
                  <w:rPr>
                    <w:rStyle w:val="PlaceholderText"/>
                  </w:rPr>
                  <w:t xml:space="preserve"> 1 etc.</w:t>
                </w:r>
              </w:p>
            </w:tc>
          </w:sdtContent>
        </w:sdt>
      </w:tr>
      <w:tr w:rsidR="007A4478" w14:paraId="6F3AC3E8" w14:textId="77777777" w:rsidTr="005135DD">
        <w:tc>
          <w:tcPr>
            <w:tcW w:w="3868" w:type="dxa"/>
          </w:tcPr>
          <w:p w14:paraId="1BB32327" w14:textId="77777777" w:rsidR="007A4478" w:rsidRPr="00F81441" w:rsidRDefault="007A4478" w:rsidP="00FA000B">
            <w:pPr>
              <w:rPr>
                <w:sz w:val="24"/>
                <w:szCs w:val="24"/>
              </w:rPr>
            </w:pPr>
            <w:r w:rsidRPr="00F81441">
              <w:rPr>
                <w:sz w:val="24"/>
                <w:szCs w:val="24"/>
              </w:rPr>
              <w:t>Ansvarig forskare (PI)</w:t>
            </w:r>
            <w:r w:rsidR="009B1577" w:rsidRPr="00F81441">
              <w:rPr>
                <w:sz w:val="24"/>
                <w:szCs w:val="24"/>
              </w:rPr>
              <w:t xml:space="preserve"> </w:t>
            </w:r>
            <w:r w:rsidRPr="00F81441">
              <w:rPr>
                <w:sz w:val="24"/>
                <w:szCs w:val="24"/>
              </w:rPr>
              <w:t>för projekt</w:t>
            </w:r>
            <w:r w:rsidR="009B1577" w:rsidRPr="00F81441">
              <w:rPr>
                <w:sz w:val="24"/>
                <w:szCs w:val="24"/>
              </w:rPr>
              <w:t>et</w:t>
            </w:r>
            <w:r w:rsidRPr="00F81441">
              <w:rPr>
                <w:sz w:val="24"/>
                <w:szCs w:val="24"/>
              </w:rPr>
              <w:t>:</w:t>
            </w:r>
          </w:p>
          <w:p w14:paraId="42584B69" w14:textId="77777777" w:rsidR="007A4478" w:rsidRPr="00F81441" w:rsidRDefault="007A4478" w:rsidP="00FA000B">
            <w:pPr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sdt>
            <w:sdtPr>
              <w:id w:val="-70976461"/>
              <w:placeholder>
                <w:docPart w:val="2A82E16BD7A642B1A2F230F4B93DDF47"/>
              </w:placeholder>
              <w:showingPlcHdr/>
            </w:sdtPr>
            <w:sdtEndPr/>
            <w:sdtContent>
              <w:p w14:paraId="5051D67B" w14:textId="77777777" w:rsidR="007A4478" w:rsidRPr="00F81441" w:rsidRDefault="007A4478" w:rsidP="00FA000B">
                <w:r w:rsidRPr="00F81441">
                  <w:rPr>
                    <w:rStyle w:val="PlaceholderText"/>
                    <w:color w:val="808080" w:themeColor="background1" w:themeShade="80"/>
                  </w:rPr>
                  <w:t>Namn</w:t>
                </w:r>
              </w:p>
            </w:sdtContent>
          </w:sdt>
          <w:sdt>
            <w:sdtPr>
              <w:id w:val="-1236384509"/>
              <w:placeholder>
                <w:docPart w:val="41B9882448954F7B8CD4949B99BA4D25"/>
              </w:placeholder>
              <w:showingPlcHdr/>
            </w:sdtPr>
            <w:sdtEndPr/>
            <w:sdtContent>
              <w:p w14:paraId="6E9E16A1" w14:textId="77777777" w:rsidR="003C4B3A" w:rsidRPr="00F81441" w:rsidRDefault="003C4B3A" w:rsidP="00FA000B">
                <w:r w:rsidRPr="00F81441">
                  <w:rPr>
                    <w:rStyle w:val="PlaceholderText"/>
                  </w:rPr>
                  <w:t>Profession/Titel</w:t>
                </w:r>
              </w:p>
            </w:sdtContent>
          </w:sdt>
          <w:sdt>
            <w:sdtPr>
              <w:id w:val="-1466811494"/>
              <w:placeholder>
                <w:docPart w:val="7A17CA7F50E641F3BDB076FDCC2B2B74"/>
              </w:placeholder>
              <w:showingPlcHdr/>
            </w:sdtPr>
            <w:sdtEndPr/>
            <w:sdtContent>
              <w:p w14:paraId="41D7188C" w14:textId="77777777" w:rsidR="007A4478" w:rsidRPr="00F81441" w:rsidRDefault="003C4B3A" w:rsidP="00FA000B">
                <w:r w:rsidRPr="00F81441">
                  <w:rPr>
                    <w:rStyle w:val="PlaceholderText"/>
                  </w:rPr>
                  <w:t>Mailadress</w:t>
                </w:r>
              </w:p>
            </w:sdtContent>
          </w:sdt>
          <w:p w14:paraId="73D588A6" w14:textId="77777777" w:rsidR="00F36C3E" w:rsidRPr="00F81441" w:rsidRDefault="00ED0270" w:rsidP="00FA000B">
            <w:r w:rsidRPr="00F81441">
              <w:t>Huvudsaklig anställning</w:t>
            </w:r>
            <w:r w:rsidR="00F36C3E" w:rsidRPr="00F81441">
              <w:t>:</w:t>
            </w:r>
          </w:p>
          <w:p w14:paraId="61E847AE" w14:textId="416CE688" w:rsidR="00F36C3E" w:rsidRPr="00F81441" w:rsidRDefault="00D05860" w:rsidP="00F36C3E">
            <w:sdt>
              <w:sdtPr>
                <w:id w:val="54095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C3E" w:rsidRPr="00F81441">
              <w:t xml:space="preserve"> </w:t>
            </w:r>
            <w:r w:rsidR="00F81441" w:rsidRPr="00F81441">
              <w:t>Region Uppsala</w:t>
            </w:r>
          </w:p>
          <w:p w14:paraId="2712D653" w14:textId="22E097B0" w:rsidR="00F36C3E" w:rsidRDefault="00D05860" w:rsidP="00F36C3E">
            <w:sdt>
              <w:sdtPr>
                <w:id w:val="-6520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3E" w:rsidRPr="00F81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C3E" w:rsidRPr="00F81441">
              <w:t xml:space="preserve"> </w:t>
            </w:r>
            <w:r w:rsidR="00F81441" w:rsidRPr="00F81441">
              <w:t>Uppsala</w:t>
            </w:r>
            <w:r w:rsidR="00C101CF" w:rsidRPr="00F81441">
              <w:t xml:space="preserve"> universitet</w:t>
            </w:r>
          </w:p>
          <w:p w14:paraId="088056A7" w14:textId="61870F61" w:rsidR="00F81441" w:rsidRPr="00F81441" w:rsidRDefault="00D05860" w:rsidP="00F81441">
            <w:sdt>
              <w:sdtPr>
                <w:id w:val="10936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441" w:rsidRPr="00F81441">
              <w:t xml:space="preserve"> </w:t>
            </w:r>
            <w:r w:rsidR="00F81441">
              <w:t>Annat. Ange vad:</w:t>
            </w:r>
          </w:p>
          <w:p w14:paraId="1D2809C4" w14:textId="77777777" w:rsidR="00F81441" w:rsidRPr="00F81441" w:rsidRDefault="00F81441" w:rsidP="00F36C3E"/>
          <w:p w14:paraId="18B4E826" w14:textId="77777777" w:rsidR="00F36C3E" w:rsidRPr="00F81441" w:rsidRDefault="00F36C3E" w:rsidP="00FA000B"/>
        </w:tc>
      </w:tr>
      <w:tr w:rsidR="007A4478" w14:paraId="1B11E5DB" w14:textId="77777777" w:rsidTr="005135DD">
        <w:tc>
          <w:tcPr>
            <w:tcW w:w="3868" w:type="dxa"/>
          </w:tcPr>
          <w:p w14:paraId="3C7A8DC6" w14:textId="77777777" w:rsidR="007A4478" w:rsidRPr="00F81441" w:rsidRDefault="003C4B3A" w:rsidP="00FA000B">
            <w:pPr>
              <w:rPr>
                <w:sz w:val="24"/>
                <w:szCs w:val="24"/>
              </w:rPr>
            </w:pPr>
            <w:r w:rsidRPr="00F81441">
              <w:rPr>
                <w:sz w:val="24"/>
                <w:szCs w:val="24"/>
              </w:rPr>
              <w:t>Projektmedarbetare</w:t>
            </w:r>
            <w:r w:rsidR="007A4478" w:rsidRPr="00F81441">
              <w:rPr>
                <w:sz w:val="24"/>
                <w:szCs w:val="24"/>
              </w:rPr>
              <w:t>:</w:t>
            </w:r>
          </w:p>
          <w:p w14:paraId="449DAD63" w14:textId="77777777" w:rsidR="007A4478" w:rsidRPr="00F81441" w:rsidRDefault="007A4478" w:rsidP="00FA000B">
            <w:pPr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sdt>
            <w:sdtPr>
              <w:id w:val="-920799694"/>
              <w:placeholder>
                <w:docPart w:val="72C3BE7A4943455390D69560B2D04EE8"/>
              </w:placeholder>
              <w:showingPlcHdr/>
            </w:sdtPr>
            <w:sdtEndPr/>
            <w:sdtContent>
              <w:p w14:paraId="70117B3D" w14:textId="77777777" w:rsidR="007A4478" w:rsidRPr="00F81441" w:rsidRDefault="003C4B3A" w:rsidP="003C4B3A">
                <w:r w:rsidRPr="00F81441">
                  <w:rPr>
                    <w:rStyle w:val="PlaceholderText"/>
                  </w:rPr>
                  <w:t xml:space="preserve">Namn, Profession/Titel, roll i </w:t>
                </w:r>
                <w:r w:rsidR="00024F7E" w:rsidRPr="00F81441">
                  <w:rPr>
                    <w:rStyle w:val="PlaceholderText"/>
                  </w:rPr>
                  <w:t>projektet</w:t>
                </w:r>
              </w:p>
            </w:sdtContent>
          </w:sdt>
          <w:sdt>
            <w:sdtPr>
              <w:id w:val="-2099785380"/>
              <w:placeholder>
                <w:docPart w:val="0673473935464D849B616DD6F40D2B0D"/>
              </w:placeholder>
              <w:showingPlcHdr/>
            </w:sdtPr>
            <w:sdtEndPr/>
            <w:sdtContent>
              <w:p w14:paraId="69B1CFEA" w14:textId="77777777" w:rsidR="003C4B3A" w:rsidRPr="00F81441" w:rsidRDefault="003C4B3A" w:rsidP="003C4B3A">
                <w:r w:rsidRPr="00F81441">
                  <w:rPr>
                    <w:rStyle w:val="PlaceholderText"/>
                  </w:rPr>
                  <w:t xml:space="preserve">Namn, Profession/Titel, roll i </w:t>
                </w:r>
                <w:r w:rsidR="00024F7E" w:rsidRPr="00F81441">
                  <w:rPr>
                    <w:rStyle w:val="PlaceholderText"/>
                  </w:rPr>
                  <w:t>projektet</w:t>
                </w:r>
              </w:p>
            </w:sdtContent>
          </w:sdt>
          <w:sdt>
            <w:sdtPr>
              <w:id w:val="-855347903"/>
              <w:placeholder>
                <w:docPart w:val="8344A5634B6C400D9738AC120F0C05AF"/>
              </w:placeholder>
              <w:showingPlcHdr/>
            </w:sdtPr>
            <w:sdtEndPr/>
            <w:sdtContent>
              <w:p w14:paraId="65822E7B" w14:textId="77777777" w:rsidR="00024F7E" w:rsidRPr="00F81441" w:rsidRDefault="00024F7E" w:rsidP="00024F7E">
                <w:r w:rsidRPr="00F81441">
                  <w:rPr>
                    <w:rStyle w:val="PlaceholderText"/>
                  </w:rPr>
                  <w:t>Namn, Profession/Titel, roll i projektet</w:t>
                </w:r>
              </w:p>
            </w:sdtContent>
          </w:sdt>
          <w:sdt>
            <w:sdtPr>
              <w:id w:val="-1528862669"/>
              <w:placeholder>
                <w:docPart w:val="EFEC2DA16B2240FCA669AF79D1BE58C0"/>
              </w:placeholder>
              <w:showingPlcHdr/>
            </w:sdtPr>
            <w:sdtEndPr/>
            <w:sdtContent>
              <w:p w14:paraId="4E3E02CB" w14:textId="77777777" w:rsidR="00024F7E" w:rsidRPr="00F81441" w:rsidRDefault="00024F7E" w:rsidP="00024F7E">
                <w:r w:rsidRPr="00F81441">
                  <w:rPr>
                    <w:rStyle w:val="PlaceholderText"/>
                  </w:rPr>
                  <w:t>Namn, Profession/Titel, roll i projektet</w:t>
                </w:r>
              </w:p>
            </w:sdtContent>
          </w:sdt>
          <w:p w14:paraId="3BFE04FB" w14:textId="77777777" w:rsidR="003C4B3A" w:rsidRPr="00F81441" w:rsidRDefault="003C4B3A" w:rsidP="003C4B3A"/>
        </w:tc>
      </w:tr>
      <w:tr w:rsidR="00AF29BF" w:rsidRPr="006025DA" w14:paraId="0FE8F822" w14:textId="77777777" w:rsidTr="005135DD"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8ABBFC7" w14:textId="18CBBAF3" w:rsidR="00370D6E" w:rsidRPr="00F81441" w:rsidRDefault="00370D6E" w:rsidP="00C97E83">
            <w:pPr>
              <w:rPr>
                <w:sz w:val="16"/>
                <w:szCs w:val="16"/>
              </w:rPr>
            </w:pPr>
          </w:p>
        </w:tc>
      </w:tr>
      <w:tr w:rsidR="002C651F" w:rsidRPr="00C373A3" w14:paraId="19EA8C23" w14:textId="77777777" w:rsidTr="005135DD">
        <w:tc>
          <w:tcPr>
            <w:tcW w:w="9072" w:type="dxa"/>
            <w:gridSpan w:val="2"/>
            <w:shd w:val="clear" w:color="auto" w:fill="C00000"/>
          </w:tcPr>
          <w:p w14:paraId="7783E4B9" w14:textId="77777777" w:rsidR="002C651F" w:rsidRPr="00F81441" w:rsidRDefault="002C651F" w:rsidP="00BD28BC">
            <w:pPr>
              <w:rPr>
                <w:sz w:val="28"/>
                <w:szCs w:val="28"/>
              </w:rPr>
            </w:pPr>
            <w:r w:rsidRPr="00F81441">
              <w:lastRenderedPageBreak/>
              <w:br w:type="page"/>
            </w:r>
            <w:r w:rsidR="00024F7E" w:rsidRPr="00F81441">
              <w:rPr>
                <w:sz w:val="28"/>
                <w:szCs w:val="28"/>
              </w:rPr>
              <w:t>Projektets genomförande</w:t>
            </w:r>
          </w:p>
        </w:tc>
      </w:tr>
      <w:tr w:rsidR="002C651F" w:rsidRPr="00830B2A" w14:paraId="5B731281" w14:textId="77777777" w:rsidTr="005135DD">
        <w:tc>
          <w:tcPr>
            <w:tcW w:w="3868" w:type="dxa"/>
          </w:tcPr>
          <w:p w14:paraId="560EE92A" w14:textId="77777777" w:rsidR="002C651F" w:rsidRPr="00F81441" w:rsidRDefault="00024F7E" w:rsidP="00024F7E">
            <w:pPr>
              <w:rPr>
                <w:sz w:val="24"/>
                <w:szCs w:val="24"/>
              </w:rPr>
            </w:pPr>
            <w:r w:rsidRPr="00F81441">
              <w:rPr>
                <w:sz w:val="24"/>
                <w:szCs w:val="24"/>
              </w:rPr>
              <w:t>Beskriv alla undersökningar/tester som ska utföras i projektet</w:t>
            </w:r>
            <w:r w:rsidR="002C651F" w:rsidRPr="00F81441">
              <w:rPr>
                <w:sz w:val="24"/>
                <w:szCs w:val="24"/>
              </w:rPr>
              <w:t>:</w:t>
            </w:r>
            <w:r w:rsidR="002C651F" w:rsidRPr="00F81441">
              <w:rPr>
                <w:sz w:val="24"/>
                <w:szCs w:val="24"/>
              </w:rPr>
              <w:br/>
            </w:r>
          </w:p>
        </w:tc>
        <w:tc>
          <w:tcPr>
            <w:tcW w:w="5204" w:type="dxa"/>
          </w:tcPr>
          <w:sdt>
            <w:sdtPr>
              <w:id w:val="2044870875"/>
              <w:placeholder>
                <w:docPart w:val="FD62C8802A544F0B90E2205212713DB7"/>
              </w:placeholder>
              <w:showingPlcHdr/>
            </w:sdtPr>
            <w:sdtEndPr/>
            <w:sdtContent>
              <w:p w14:paraId="1513D0EB" w14:textId="77777777" w:rsidR="00024F7E" w:rsidRPr="00F81441" w:rsidRDefault="00024F7E" w:rsidP="00024F7E">
                <w:r w:rsidRPr="00F81441">
                  <w:rPr>
                    <w:rStyle w:val="PlaceholderText"/>
                  </w:rPr>
                  <w:t>Undersökning 1, exempelvis blodprov, 3 rör</w:t>
                </w:r>
              </w:p>
            </w:sdtContent>
          </w:sdt>
          <w:sdt>
            <w:sdtPr>
              <w:id w:val="1880752457"/>
              <w:placeholder>
                <w:docPart w:val="70D8F23245344F8085CFC3E66C4224E7"/>
              </w:placeholder>
              <w:showingPlcHdr/>
            </w:sdtPr>
            <w:sdtEndPr/>
            <w:sdtContent>
              <w:p w14:paraId="344286FC" w14:textId="77777777" w:rsidR="00024F7E" w:rsidRPr="00F81441" w:rsidRDefault="00024F7E" w:rsidP="00024F7E">
                <w:r w:rsidRPr="00F81441">
                  <w:rPr>
                    <w:rStyle w:val="PlaceholderText"/>
                  </w:rPr>
                  <w:t>Undersökning 2, exempelvis MR-undersökning av hjärta</w:t>
                </w:r>
              </w:p>
            </w:sdtContent>
          </w:sdt>
          <w:sdt>
            <w:sdtPr>
              <w:id w:val="70170057"/>
              <w:placeholder>
                <w:docPart w:val="A0FF87223FC4465ABC3D5F664A272448"/>
              </w:placeholder>
              <w:showingPlcHdr/>
            </w:sdtPr>
            <w:sdtEndPr/>
            <w:sdtContent>
              <w:p w14:paraId="7741538D" w14:textId="77777777" w:rsidR="002C651F" w:rsidRPr="00F81441" w:rsidRDefault="00024F7E" w:rsidP="00BD28BC">
                <w:r w:rsidRPr="00F81441">
                  <w:rPr>
                    <w:rStyle w:val="PlaceholderText"/>
                  </w:rPr>
                  <w:t>Undersökning 3</w:t>
                </w:r>
                <w:r w:rsidR="00C91473" w:rsidRPr="00F81441">
                  <w:rPr>
                    <w:rStyle w:val="PlaceholderText"/>
                  </w:rPr>
                  <w:t>, exempelvis enkät om sömn</w:t>
                </w:r>
              </w:p>
            </w:sdtContent>
          </w:sdt>
          <w:sdt>
            <w:sdtPr>
              <w:id w:val="1118488946"/>
              <w:placeholder>
                <w:docPart w:val="9F8279D86D19462B8CFDDBB24B90C5AB"/>
              </w:placeholder>
              <w:showingPlcHdr/>
            </w:sdtPr>
            <w:sdtEndPr/>
            <w:sdtContent>
              <w:p w14:paraId="4E98EAC3" w14:textId="34057475" w:rsidR="004322A9" w:rsidRPr="00F81441" w:rsidRDefault="004322A9" w:rsidP="00BD28BC">
                <w:r w:rsidRPr="00F81441">
                  <w:rPr>
                    <w:rStyle w:val="PlaceholderText"/>
                  </w:rPr>
                  <w:t>Undersökning 4, etc.</w:t>
                </w:r>
              </w:p>
            </w:sdtContent>
          </w:sdt>
        </w:tc>
      </w:tr>
      <w:tr w:rsidR="00C91473" w:rsidRPr="00830B2A" w14:paraId="5B597D1E" w14:textId="77777777" w:rsidTr="005135DD">
        <w:tc>
          <w:tcPr>
            <w:tcW w:w="3868" w:type="dxa"/>
          </w:tcPr>
          <w:p w14:paraId="6899CCA2" w14:textId="7672CA2B" w:rsidR="00C91473" w:rsidRPr="00F81441" w:rsidRDefault="00C91473" w:rsidP="00C91473">
            <w:pPr>
              <w:rPr>
                <w:sz w:val="24"/>
                <w:szCs w:val="24"/>
              </w:rPr>
            </w:pPr>
            <w:r w:rsidRPr="00F81441">
              <w:rPr>
                <w:sz w:val="24"/>
                <w:szCs w:val="24"/>
              </w:rPr>
              <w:t xml:space="preserve">Vilken tidsåtgång beräknas för undersökningar/tester. Beskriv total tidsåtgång </w:t>
            </w:r>
            <w:r w:rsidR="009F5274" w:rsidRPr="00F81441">
              <w:rPr>
                <w:sz w:val="24"/>
                <w:szCs w:val="24"/>
              </w:rPr>
              <w:t>per</w:t>
            </w:r>
            <w:r w:rsidRPr="00F81441">
              <w:rPr>
                <w:sz w:val="24"/>
                <w:szCs w:val="24"/>
              </w:rPr>
              <w:t xml:space="preserve"> deltagare samt tidsåtgång per eventuella delmoment. Om upplägget kommer att behöva delas upp på flera dagar – beskriv detta och med vilket intervall.</w:t>
            </w:r>
          </w:p>
        </w:tc>
        <w:sdt>
          <w:sdtPr>
            <w:id w:val="-572820760"/>
            <w:placeholder>
              <w:docPart w:val="18BAE35E08F848319F1A6985650BE772"/>
            </w:placeholder>
            <w:showingPlcHdr/>
          </w:sdtPr>
          <w:sdtEndPr/>
          <w:sdtContent>
            <w:tc>
              <w:tcPr>
                <w:tcW w:w="5204" w:type="dxa"/>
              </w:tcPr>
              <w:p w14:paraId="6F4C40A9" w14:textId="77777777" w:rsidR="00C91473" w:rsidRPr="00F81441" w:rsidRDefault="00C91473" w:rsidP="00024F7E">
                <w:r w:rsidRPr="00F81441">
                  <w:rPr>
                    <w:rStyle w:val="PlaceholderText"/>
                  </w:rPr>
                  <w:t>Beskrivning</w:t>
                </w:r>
              </w:p>
            </w:tc>
          </w:sdtContent>
        </w:sdt>
      </w:tr>
      <w:tr w:rsidR="00C91473" w:rsidRPr="007772C7" w14:paraId="269A858F" w14:textId="77777777" w:rsidTr="005135DD">
        <w:tc>
          <w:tcPr>
            <w:tcW w:w="3868" w:type="dxa"/>
          </w:tcPr>
          <w:p w14:paraId="1321CD21" w14:textId="7FAF1E0A" w:rsidR="00C91473" w:rsidRPr="00F81441" w:rsidRDefault="00C91473" w:rsidP="00BD28BC">
            <w:pPr>
              <w:rPr>
                <w:sz w:val="24"/>
                <w:szCs w:val="24"/>
              </w:rPr>
            </w:pPr>
            <w:r w:rsidRPr="00F81441">
              <w:rPr>
                <w:sz w:val="24"/>
                <w:szCs w:val="24"/>
              </w:rPr>
              <w:t xml:space="preserve">Personalresurser </w:t>
            </w:r>
            <w:r w:rsidR="009F5274" w:rsidRPr="00F81441">
              <w:rPr>
                <w:sz w:val="24"/>
                <w:szCs w:val="24"/>
              </w:rPr>
              <w:t xml:space="preserve">som behövs </w:t>
            </w:r>
            <w:r w:rsidRPr="00F81441">
              <w:rPr>
                <w:sz w:val="24"/>
                <w:szCs w:val="24"/>
              </w:rPr>
              <w:t>för genomförande</w:t>
            </w:r>
            <w:r w:rsidR="00F36C3E" w:rsidRPr="00F81441">
              <w:rPr>
                <w:sz w:val="24"/>
                <w:szCs w:val="24"/>
              </w:rPr>
              <w:t xml:space="preserve"> av undersökningar/tester:</w:t>
            </w:r>
          </w:p>
        </w:tc>
        <w:tc>
          <w:tcPr>
            <w:tcW w:w="5204" w:type="dxa"/>
          </w:tcPr>
          <w:p w14:paraId="12C72DAD" w14:textId="77777777" w:rsidR="00F36C3E" w:rsidRPr="00F81441" w:rsidRDefault="00D05860" w:rsidP="00C91473">
            <w:sdt>
              <w:sdtPr>
                <w:id w:val="45105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73" w:rsidRPr="00F81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473" w:rsidRPr="00F81441">
              <w:t xml:space="preserve"> </w:t>
            </w:r>
            <w:r w:rsidR="00F36C3E" w:rsidRPr="00F81441">
              <w:t>Sjuksköterska</w:t>
            </w:r>
          </w:p>
          <w:p w14:paraId="7E3012A5" w14:textId="77777777" w:rsidR="00F36C3E" w:rsidRPr="00F81441" w:rsidRDefault="00D05860" w:rsidP="00F36C3E">
            <w:sdt>
              <w:sdtPr>
                <w:id w:val="115773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3E" w:rsidRPr="00F81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C3E" w:rsidRPr="00F81441">
              <w:t xml:space="preserve"> BMA</w:t>
            </w:r>
          </w:p>
          <w:p w14:paraId="15484B1D" w14:textId="77777777" w:rsidR="00F36C3E" w:rsidRPr="00F81441" w:rsidRDefault="00D05860" w:rsidP="00F36C3E">
            <w:sdt>
              <w:sdtPr>
                <w:id w:val="-24990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3E" w:rsidRPr="00F81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C3E" w:rsidRPr="00F81441">
              <w:t xml:space="preserve"> Undersköterska</w:t>
            </w:r>
          </w:p>
          <w:p w14:paraId="11766517" w14:textId="77777777" w:rsidR="00ED0270" w:rsidRPr="00F81441" w:rsidRDefault="00D05860" w:rsidP="00F36C3E">
            <w:sdt>
              <w:sdtPr>
                <w:id w:val="39956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270" w:rsidRPr="00F81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270" w:rsidRPr="00F81441">
              <w:t xml:space="preserve"> Röntgensjuksköterska</w:t>
            </w:r>
          </w:p>
          <w:p w14:paraId="0610D6C3" w14:textId="77777777" w:rsidR="00ED0270" w:rsidRPr="00F81441" w:rsidRDefault="00D05860" w:rsidP="00F36C3E">
            <w:sdt>
              <w:sdtPr>
                <w:id w:val="-129444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270" w:rsidRPr="00F81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270" w:rsidRPr="00F81441">
              <w:t xml:space="preserve"> Läkare</w:t>
            </w:r>
          </w:p>
          <w:p w14:paraId="0B4D113A" w14:textId="4697E725" w:rsidR="00C91473" w:rsidRPr="00F81441" w:rsidRDefault="00D05860" w:rsidP="00C91473">
            <w:sdt>
              <w:sdtPr>
                <w:id w:val="-123947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C3E" w:rsidRPr="00F81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C3E" w:rsidRPr="00F81441">
              <w:t xml:space="preserve"> Annan nämligen: </w:t>
            </w:r>
          </w:p>
        </w:tc>
      </w:tr>
      <w:tr w:rsidR="003717C6" w:rsidRPr="007772C7" w14:paraId="426CBA14" w14:textId="77777777" w:rsidTr="005135DD">
        <w:tc>
          <w:tcPr>
            <w:tcW w:w="3868" w:type="dxa"/>
          </w:tcPr>
          <w:p w14:paraId="3D99B513" w14:textId="77777777" w:rsidR="003717C6" w:rsidRPr="00F81441" w:rsidRDefault="003717C6" w:rsidP="00605FFF">
            <w:pPr>
              <w:rPr>
                <w:sz w:val="24"/>
                <w:szCs w:val="24"/>
              </w:rPr>
            </w:pPr>
            <w:r w:rsidRPr="00F81441">
              <w:rPr>
                <w:sz w:val="24"/>
                <w:szCs w:val="24"/>
              </w:rPr>
              <w:t>Population som ska inkluderas:</w:t>
            </w:r>
          </w:p>
        </w:tc>
        <w:tc>
          <w:tcPr>
            <w:tcW w:w="5204" w:type="dxa"/>
          </w:tcPr>
          <w:p w14:paraId="4CC466B4" w14:textId="4D6FFB69" w:rsidR="003717C6" w:rsidRPr="00F81441" w:rsidRDefault="00D05860" w:rsidP="00605FFF">
            <w:sdt>
              <w:sdtPr>
                <w:id w:val="-6986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C6" w:rsidRPr="00F81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C6" w:rsidRPr="00F81441">
              <w:t xml:space="preserve"> Alla i SCAPIS </w:t>
            </w:r>
            <w:r w:rsidR="00D97F43">
              <w:t xml:space="preserve">Uppsala </w:t>
            </w:r>
            <w:r w:rsidR="003717C6" w:rsidRPr="00F81441">
              <w:t>som kommer för återundersökning i SCAPIS 2</w:t>
            </w:r>
          </w:p>
          <w:p w14:paraId="25A4E833" w14:textId="77777777" w:rsidR="003717C6" w:rsidRPr="00F81441" w:rsidRDefault="00D05860" w:rsidP="00605FFF">
            <w:sdt>
              <w:sdtPr>
                <w:id w:val="-61722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C6" w:rsidRPr="00F81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C6" w:rsidRPr="00F81441">
              <w:t xml:space="preserve"> Ett urval av SCAPIS-deltagare. Beskriv urvalskriterier och HUR selektion ska ske: </w:t>
            </w:r>
            <w:sdt>
              <w:sdtPr>
                <w:id w:val="1880277068"/>
                <w:placeholder>
                  <w:docPart w:val="A7C1DEAD3C52462F9E3F61D0A2755B5E"/>
                </w:placeholder>
                <w:showingPlcHdr/>
              </w:sdtPr>
              <w:sdtEndPr/>
              <w:sdtContent>
                <w:r w:rsidR="003717C6" w:rsidRPr="00F81441">
                  <w:rPr>
                    <w:rStyle w:val="PlaceholderText"/>
                  </w:rPr>
                  <w:t>Beskriv</w:t>
                </w:r>
              </w:sdtContent>
            </w:sdt>
          </w:p>
        </w:tc>
      </w:tr>
      <w:tr w:rsidR="00ED0270" w:rsidRPr="007772C7" w14:paraId="4F9952E4" w14:textId="77777777" w:rsidTr="00D2315A">
        <w:tc>
          <w:tcPr>
            <w:tcW w:w="3868" w:type="dxa"/>
            <w:tcBorders>
              <w:bottom w:val="single" w:sz="4" w:space="0" w:color="auto"/>
            </w:tcBorders>
          </w:tcPr>
          <w:p w14:paraId="183881D1" w14:textId="77777777" w:rsidR="00ED0270" w:rsidRPr="00F81441" w:rsidRDefault="00ED0270" w:rsidP="00BD28BC">
            <w:pPr>
              <w:rPr>
                <w:sz w:val="24"/>
                <w:szCs w:val="24"/>
              </w:rPr>
            </w:pPr>
            <w:r w:rsidRPr="00F81441">
              <w:rPr>
                <w:sz w:val="24"/>
                <w:szCs w:val="24"/>
              </w:rPr>
              <w:t>Utrustning för genomförande av undersökningar/tester:</w:t>
            </w:r>
          </w:p>
          <w:p w14:paraId="11028E3A" w14:textId="7A6F3B07" w:rsidR="009E5294" w:rsidRPr="00F81441" w:rsidRDefault="009E5294" w:rsidP="00BD28BC">
            <w:pPr>
              <w:rPr>
                <w:sz w:val="24"/>
                <w:szCs w:val="24"/>
              </w:rPr>
            </w:pPr>
          </w:p>
        </w:tc>
        <w:sdt>
          <w:sdtPr>
            <w:id w:val="897165814"/>
            <w:placeholder>
              <w:docPart w:val="5F04A557E9294DD8B209327A612695B5"/>
            </w:placeholder>
            <w:showingPlcHdr/>
          </w:sdtPr>
          <w:sdtEndPr/>
          <w:sdtContent>
            <w:tc>
              <w:tcPr>
                <w:tcW w:w="5204" w:type="dxa"/>
                <w:tcBorders>
                  <w:bottom w:val="single" w:sz="4" w:space="0" w:color="auto"/>
                </w:tcBorders>
              </w:tcPr>
              <w:p w14:paraId="2A17014B" w14:textId="77777777" w:rsidR="00ED0270" w:rsidRPr="00F81441" w:rsidRDefault="00ED0270" w:rsidP="00C91473">
                <w:r w:rsidRPr="00F81441">
                  <w:rPr>
                    <w:rStyle w:val="PlaceholderText"/>
                  </w:rPr>
                  <w:t>Beskrivning</w:t>
                </w:r>
              </w:p>
            </w:tc>
          </w:sdtContent>
        </w:sdt>
      </w:tr>
      <w:tr w:rsidR="00D2315A" w:rsidRPr="007772C7" w14:paraId="31E9067A" w14:textId="77777777" w:rsidTr="00D2315A"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0F94F" w14:textId="77777777" w:rsidR="00D2315A" w:rsidRPr="00F81441" w:rsidRDefault="00D2315A" w:rsidP="00BD28BC">
            <w:pPr>
              <w:rPr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90672" w14:textId="77777777" w:rsidR="00D2315A" w:rsidRPr="00F81441" w:rsidRDefault="00D2315A" w:rsidP="00C91473"/>
        </w:tc>
      </w:tr>
      <w:tr w:rsidR="00AB6145" w:rsidRPr="00C373A3" w14:paraId="7AA6BA0B" w14:textId="77777777" w:rsidTr="00D2315A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C00000"/>
          </w:tcPr>
          <w:p w14:paraId="73AACDD1" w14:textId="77777777" w:rsidR="00AB6145" w:rsidRPr="00F81441" w:rsidRDefault="00F36C3E" w:rsidP="00F36C3E">
            <w:pPr>
              <w:rPr>
                <w:sz w:val="28"/>
                <w:szCs w:val="28"/>
              </w:rPr>
            </w:pPr>
            <w:r w:rsidRPr="00F81441">
              <w:rPr>
                <w:sz w:val="28"/>
                <w:szCs w:val="28"/>
              </w:rPr>
              <w:t>Plan för</w:t>
            </w:r>
            <w:r w:rsidR="00AB6145" w:rsidRPr="00F81441">
              <w:rPr>
                <w:sz w:val="28"/>
                <w:szCs w:val="28"/>
              </w:rPr>
              <w:t xml:space="preserve"> erhållen data</w:t>
            </w:r>
          </w:p>
        </w:tc>
      </w:tr>
      <w:tr w:rsidR="00AB6145" w14:paraId="752D5599" w14:textId="77777777" w:rsidTr="005135DD">
        <w:tc>
          <w:tcPr>
            <w:tcW w:w="3868" w:type="dxa"/>
          </w:tcPr>
          <w:p w14:paraId="42ACF7A9" w14:textId="5B06D84D" w:rsidR="00AB6145" w:rsidRPr="00F81441" w:rsidRDefault="00F36C3E" w:rsidP="00FA000B">
            <w:pPr>
              <w:rPr>
                <w:sz w:val="24"/>
                <w:szCs w:val="24"/>
              </w:rPr>
            </w:pPr>
            <w:r w:rsidRPr="00F81441">
              <w:rPr>
                <w:sz w:val="24"/>
                <w:szCs w:val="24"/>
              </w:rPr>
              <w:t>Beskriv kortfattat vilken typ av data</w:t>
            </w:r>
            <w:r w:rsidR="003717C6" w:rsidRPr="00F81441">
              <w:rPr>
                <w:sz w:val="24"/>
                <w:szCs w:val="24"/>
              </w:rPr>
              <w:t xml:space="preserve"> (</w:t>
            </w:r>
            <w:r w:rsidR="00D97F43" w:rsidRPr="00F81441">
              <w:rPr>
                <w:sz w:val="24"/>
                <w:szCs w:val="24"/>
              </w:rPr>
              <w:t>ex. vis</w:t>
            </w:r>
            <w:r w:rsidR="003717C6" w:rsidRPr="00F81441">
              <w:rPr>
                <w:sz w:val="24"/>
                <w:szCs w:val="24"/>
              </w:rPr>
              <w:t xml:space="preserve"> </w:t>
            </w:r>
            <w:proofErr w:type="spellStart"/>
            <w:r w:rsidR="003717C6" w:rsidRPr="00F81441">
              <w:rPr>
                <w:sz w:val="24"/>
                <w:szCs w:val="24"/>
              </w:rPr>
              <w:t>bilddata</w:t>
            </w:r>
            <w:proofErr w:type="spellEnd"/>
            <w:r w:rsidR="003717C6" w:rsidRPr="00F81441">
              <w:rPr>
                <w:sz w:val="24"/>
                <w:szCs w:val="24"/>
              </w:rPr>
              <w:t>, enkätdata, provanalysdata etc.)</w:t>
            </w:r>
            <w:r w:rsidRPr="00F81441">
              <w:rPr>
                <w:sz w:val="24"/>
                <w:szCs w:val="24"/>
              </w:rPr>
              <w:t xml:space="preserve"> projektet kommer att generera, vilket format </w:t>
            </w:r>
            <w:r w:rsidR="004322A9" w:rsidRPr="00F81441">
              <w:rPr>
                <w:sz w:val="24"/>
                <w:szCs w:val="24"/>
              </w:rPr>
              <w:t xml:space="preserve">insamlad </w:t>
            </w:r>
            <w:r w:rsidRPr="00F81441">
              <w:rPr>
                <w:sz w:val="24"/>
                <w:szCs w:val="24"/>
              </w:rPr>
              <w:t xml:space="preserve">data kommer att ha och hur den avses </w:t>
            </w:r>
            <w:r w:rsidR="00370D6E" w:rsidRPr="00F81441">
              <w:rPr>
                <w:sz w:val="24"/>
                <w:szCs w:val="24"/>
              </w:rPr>
              <w:t>lagras.</w:t>
            </w:r>
          </w:p>
        </w:tc>
        <w:sdt>
          <w:sdtPr>
            <w:id w:val="1418435715"/>
            <w:placeholder>
              <w:docPart w:val="2AC1618EA94A409A83ADFEC2FEB8D7EE"/>
            </w:placeholder>
            <w:showingPlcHdr/>
          </w:sdtPr>
          <w:sdtEndPr/>
          <w:sdtContent>
            <w:tc>
              <w:tcPr>
                <w:tcW w:w="5204" w:type="dxa"/>
                <w:shd w:val="clear" w:color="auto" w:fill="auto"/>
              </w:tcPr>
              <w:p w14:paraId="00A5D6C8" w14:textId="77777777" w:rsidR="00AB6145" w:rsidRPr="00F81441" w:rsidRDefault="00AB6145" w:rsidP="00AB6145">
                <w:r w:rsidRPr="00F81441">
                  <w:rPr>
                    <w:rStyle w:val="PlaceholderText"/>
                  </w:rPr>
                  <w:t>Beskrivning</w:t>
                </w:r>
              </w:p>
            </w:tc>
          </w:sdtContent>
        </w:sdt>
      </w:tr>
      <w:tr w:rsidR="00AB6145" w14:paraId="5390D283" w14:textId="77777777" w:rsidTr="005135DD">
        <w:tc>
          <w:tcPr>
            <w:tcW w:w="3868" w:type="dxa"/>
          </w:tcPr>
          <w:p w14:paraId="2FD8B111" w14:textId="669657D5" w:rsidR="00AB6145" w:rsidRPr="00F81441" w:rsidRDefault="00F36C3E" w:rsidP="00FA000B">
            <w:pPr>
              <w:rPr>
                <w:sz w:val="24"/>
                <w:szCs w:val="24"/>
              </w:rPr>
            </w:pPr>
            <w:r w:rsidRPr="00F81441">
              <w:rPr>
                <w:sz w:val="24"/>
                <w:szCs w:val="24"/>
              </w:rPr>
              <w:t>När i förhållande till datainsamling kommer databearbetning att ske och vad i stora drag innefattar databearbetningen?</w:t>
            </w:r>
          </w:p>
        </w:tc>
        <w:tc>
          <w:tcPr>
            <w:tcW w:w="5204" w:type="dxa"/>
            <w:shd w:val="clear" w:color="auto" w:fill="auto"/>
          </w:tcPr>
          <w:p w14:paraId="270DB2CB" w14:textId="77777777" w:rsidR="00AB6145" w:rsidRPr="00F81441" w:rsidRDefault="00D05860" w:rsidP="007850AF">
            <w:sdt>
              <w:sdtPr>
                <w:id w:val="-2130300466"/>
                <w:placeholder>
                  <w:docPart w:val="4A8F8894D7B547AAB357302E96AFAE26"/>
                </w:placeholder>
                <w:showingPlcHdr/>
              </w:sdtPr>
              <w:sdtEndPr/>
              <w:sdtContent>
                <w:r w:rsidR="00F36C3E" w:rsidRPr="00F81441">
                  <w:rPr>
                    <w:rStyle w:val="PlaceholderText"/>
                  </w:rPr>
                  <w:t>Beskrivning</w:t>
                </w:r>
              </w:sdtContent>
            </w:sdt>
            <w:r w:rsidR="00F36C3E" w:rsidRPr="00F81441">
              <w:t xml:space="preserve"> </w:t>
            </w:r>
          </w:p>
        </w:tc>
      </w:tr>
      <w:tr w:rsidR="007850AF" w:rsidRPr="007772C7" w14:paraId="34278AEF" w14:textId="77777777" w:rsidTr="005135DD">
        <w:tc>
          <w:tcPr>
            <w:tcW w:w="3868" w:type="dxa"/>
            <w:tcBorders>
              <w:bottom w:val="single" w:sz="4" w:space="0" w:color="auto"/>
            </w:tcBorders>
          </w:tcPr>
          <w:p w14:paraId="75E8D157" w14:textId="0B322955" w:rsidR="007850AF" w:rsidRPr="00F81441" w:rsidRDefault="00F36C3E" w:rsidP="00FA000B">
            <w:pPr>
              <w:rPr>
                <w:sz w:val="24"/>
                <w:szCs w:val="24"/>
              </w:rPr>
            </w:pPr>
            <w:r w:rsidRPr="00F81441">
              <w:rPr>
                <w:sz w:val="24"/>
                <w:szCs w:val="24"/>
              </w:rPr>
              <w:t xml:space="preserve">Vilka eventuella kvalitetskontroller kommer projektet att göra på insamlad data och </w:t>
            </w:r>
            <w:r w:rsidR="003717C6" w:rsidRPr="00F81441">
              <w:rPr>
                <w:sz w:val="24"/>
                <w:szCs w:val="24"/>
              </w:rPr>
              <w:t xml:space="preserve">när i processen och </w:t>
            </w:r>
            <w:r w:rsidRPr="00F81441">
              <w:rPr>
                <w:sz w:val="24"/>
                <w:szCs w:val="24"/>
              </w:rPr>
              <w:t>hur?</w:t>
            </w: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14:paraId="7FB3EA11" w14:textId="77777777" w:rsidR="007850AF" w:rsidRPr="00F81441" w:rsidRDefault="00D05860" w:rsidP="00194CBD">
            <w:sdt>
              <w:sdtPr>
                <w:id w:val="-1323881619"/>
                <w:placeholder>
                  <w:docPart w:val="EC9B1B515A654E3B89F5EDB164A350F9"/>
                </w:placeholder>
                <w:showingPlcHdr/>
              </w:sdtPr>
              <w:sdtEndPr/>
              <w:sdtContent>
                <w:r w:rsidR="004322A9" w:rsidRPr="00F81441">
                  <w:rPr>
                    <w:rStyle w:val="PlaceholderText"/>
                  </w:rPr>
                  <w:t>Beskrivning</w:t>
                </w:r>
              </w:sdtContent>
            </w:sdt>
          </w:p>
        </w:tc>
      </w:tr>
    </w:tbl>
    <w:p w14:paraId="6C09B6EF" w14:textId="0040B2B8" w:rsidR="00AE10D0" w:rsidRDefault="00AE10D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191" w14:paraId="7EB1CC0E" w14:textId="77777777" w:rsidTr="004322A9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4BBBCCEF" w14:textId="77777777" w:rsidR="00D13191" w:rsidRPr="00D97F43" w:rsidRDefault="00D13191" w:rsidP="00D42B1A">
            <w:pPr>
              <w:rPr>
                <w:sz w:val="28"/>
                <w:szCs w:val="28"/>
              </w:rPr>
            </w:pPr>
            <w:r w:rsidRPr="00D97F43">
              <w:rPr>
                <w:sz w:val="28"/>
                <w:szCs w:val="28"/>
              </w:rPr>
              <w:t>Förfrågan ställd av</w:t>
            </w:r>
          </w:p>
        </w:tc>
      </w:tr>
      <w:tr w:rsidR="00F015D8" w14:paraId="7B8B5B48" w14:textId="77777777" w:rsidTr="005A2F18">
        <w:tc>
          <w:tcPr>
            <w:tcW w:w="9062" w:type="dxa"/>
          </w:tcPr>
          <w:p w14:paraId="1B753BFF" w14:textId="5A5BCA1C" w:rsidR="00F015D8" w:rsidRDefault="00F015D8" w:rsidP="00D97F43"/>
        </w:tc>
      </w:tr>
      <w:tr w:rsidR="00580047" w14:paraId="56753B43" w14:textId="77777777" w:rsidTr="00D97F43">
        <w:trPr>
          <w:trHeight w:val="998"/>
        </w:trPr>
        <w:tc>
          <w:tcPr>
            <w:tcW w:w="9062" w:type="dxa"/>
          </w:tcPr>
          <w:p w14:paraId="05EE301F" w14:textId="77777777" w:rsidR="00580047" w:rsidRPr="00D97F43" w:rsidRDefault="00580047" w:rsidP="00D42B1A">
            <w:pPr>
              <w:rPr>
                <w:sz w:val="24"/>
                <w:szCs w:val="24"/>
              </w:rPr>
            </w:pPr>
            <w:r w:rsidRPr="00D97F43">
              <w:rPr>
                <w:sz w:val="24"/>
                <w:szCs w:val="24"/>
              </w:rPr>
              <w:t>Namn:</w:t>
            </w:r>
            <w:r w:rsidRPr="00D97F43">
              <w:rPr>
                <w:sz w:val="24"/>
                <w:szCs w:val="24"/>
              </w:rPr>
              <w:br/>
              <w:t>Datum:</w:t>
            </w:r>
          </w:p>
          <w:p w14:paraId="1DB8D2A1" w14:textId="77777777" w:rsidR="00580047" w:rsidRDefault="00580047" w:rsidP="00D42B1A">
            <w:r w:rsidRPr="00D97F43">
              <w:rPr>
                <w:sz w:val="24"/>
                <w:szCs w:val="24"/>
              </w:rPr>
              <w:t>Kontaktuppgifter:</w:t>
            </w:r>
          </w:p>
        </w:tc>
      </w:tr>
    </w:tbl>
    <w:p w14:paraId="34F5AE98" w14:textId="77777777" w:rsidR="00451A20" w:rsidRDefault="00D05860" w:rsidP="00451A20">
      <w:sdt>
        <w:sdtPr>
          <w:id w:val="117322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A20">
            <w:rPr>
              <w:rFonts w:ascii="MS Gothic" w:eastAsia="MS Gothic" w:hAnsi="MS Gothic" w:hint="eastAsia"/>
            </w:rPr>
            <w:t>☐</w:t>
          </w:r>
        </w:sdtContent>
      </w:sdt>
      <w:r w:rsidR="00451A20">
        <w:t xml:space="preserve"> Jag är medveten om att projekt som antas som lokal substudie till SCAPIS 2 i Uppsala måste kunna finansiera den lokala substudiens alla delar samt att SCAPIS Uppsala kan komma att ta ut en avgift för att nyttja SCAPIS-projektets infrastruktur. En finansieringsplan måste kunna uppvisas i god tid innan SCAPIS 2 Uppsala startar.</w:t>
      </w:r>
    </w:p>
    <w:p w14:paraId="570917A0" w14:textId="5037D748" w:rsidR="00D361E2" w:rsidRPr="00355F34" w:rsidRDefault="00D05860" w:rsidP="00451A20">
      <w:pPr>
        <w:rPr>
          <w:sz w:val="16"/>
          <w:szCs w:val="16"/>
        </w:rPr>
      </w:pPr>
      <w:sdt>
        <w:sdtPr>
          <w:id w:val="187572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A20">
            <w:rPr>
              <w:rFonts w:ascii="MS Gothic" w:eastAsia="MS Gothic" w:hAnsi="MS Gothic" w:hint="eastAsia"/>
            </w:rPr>
            <w:t>☐</w:t>
          </w:r>
        </w:sdtContent>
      </w:sdt>
      <w:r w:rsidR="00451A20">
        <w:t xml:space="preserve"> Jag är medveten om att projekt som antas som lokal substudie till SCAPIS 2 i Uppsala i god tid innan start av SCAPIS 2 måste kunna uppvisa en godkänd etikprövning som täcker substudiens hela genomförande.</w:t>
      </w:r>
    </w:p>
    <w:sectPr w:rsidR="00D361E2" w:rsidRPr="00355F34" w:rsidSect="00F341AF">
      <w:headerReference w:type="default" r:id="rId8"/>
      <w:footerReference w:type="default" r:id="rId9"/>
      <w:pgSz w:w="11906" w:h="16838"/>
      <w:pgMar w:top="15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86C49" w14:textId="77777777" w:rsidR="00104B96" w:rsidRDefault="00104B96" w:rsidP="007E1ABF">
      <w:pPr>
        <w:spacing w:after="0" w:line="240" w:lineRule="auto"/>
      </w:pPr>
      <w:r>
        <w:separator/>
      </w:r>
    </w:p>
  </w:endnote>
  <w:endnote w:type="continuationSeparator" w:id="0">
    <w:p w14:paraId="5C93AE23" w14:textId="77777777" w:rsidR="00104B96" w:rsidRDefault="00104B96" w:rsidP="007E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158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51CB0E" w14:textId="68EFDEA4" w:rsidR="00995202" w:rsidRDefault="00995202">
            <w:pPr>
              <w:pStyle w:val="Footer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8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8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E7AA6F" w14:textId="77777777" w:rsidR="00995202" w:rsidRDefault="00995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211DC" w14:textId="77777777" w:rsidR="00104B96" w:rsidRDefault="00104B96" w:rsidP="007E1ABF">
      <w:pPr>
        <w:spacing w:after="0" w:line="240" w:lineRule="auto"/>
      </w:pPr>
      <w:r>
        <w:separator/>
      </w:r>
    </w:p>
  </w:footnote>
  <w:footnote w:type="continuationSeparator" w:id="0">
    <w:p w14:paraId="1E2F7E35" w14:textId="77777777" w:rsidR="00104B96" w:rsidRDefault="00104B96" w:rsidP="007E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C0D0" w14:textId="77777777" w:rsidR="008E658C" w:rsidRDefault="008E658C" w:rsidP="00F341AF">
    <w:pPr>
      <w:pStyle w:val="Header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A3C88F3" wp14:editId="5F5ECB49">
          <wp:simplePos x="0" y="0"/>
          <wp:positionH relativeFrom="margin">
            <wp:align>right</wp:align>
          </wp:positionH>
          <wp:positionV relativeFrom="paragraph">
            <wp:posOffset>-277123</wp:posOffset>
          </wp:positionV>
          <wp:extent cx="3700145" cy="1167765"/>
          <wp:effectExtent l="0" t="0" r="0" b="0"/>
          <wp:wrapTopAndBottom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145" cy="116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12F33"/>
    <w:multiLevelType w:val="hybridMultilevel"/>
    <w:tmpl w:val="351615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417F8"/>
    <w:multiLevelType w:val="hybridMultilevel"/>
    <w:tmpl w:val="E6C6ED56"/>
    <w:lvl w:ilvl="0" w:tplc="59BCF7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sz w:val="22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60607"/>
    <w:multiLevelType w:val="hybridMultilevel"/>
    <w:tmpl w:val="D64A838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840A4"/>
    <w:multiLevelType w:val="hybridMultilevel"/>
    <w:tmpl w:val="DAA221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86F37"/>
    <w:multiLevelType w:val="hybridMultilevel"/>
    <w:tmpl w:val="DBDAE7CA"/>
    <w:lvl w:ilvl="0" w:tplc="39B8A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32445"/>
    <w:multiLevelType w:val="hybridMultilevel"/>
    <w:tmpl w:val="2872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A7D56"/>
    <w:multiLevelType w:val="hybridMultilevel"/>
    <w:tmpl w:val="019ADF26"/>
    <w:lvl w:ilvl="0" w:tplc="AA7E454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23"/>
    <w:rsid w:val="00004C89"/>
    <w:rsid w:val="00006853"/>
    <w:rsid w:val="00007E07"/>
    <w:rsid w:val="0001424C"/>
    <w:rsid w:val="00024F7E"/>
    <w:rsid w:val="0003237F"/>
    <w:rsid w:val="00033E35"/>
    <w:rsid w:val="00035BE8"/>
    <w:rsid w:val="00046458"/>
    <w:rsid w:val="00051B1A"/>
    <w:rsid w:val="0006248F"/>
    <w:rsid w:val="000627E9"/>
    <w:rsid w:val="0007073C"/>
    <w:rsid w:val="000743B7"/>
    <w:rsid w:val="00076A06"/>
    <w:rsid w:val="0008028E"/>
    <w:rsid w:val="0009010A"/>
    <w:rsid w:val="000A6065"/>
    <w:rsid w:val="000C366D"/>
    <w:rsid w:val="000C6332"/>
    <w:rsid w:val="000D5668"/>
    <w:rsid w:val="000F05FA"/>
    <w:rsid w:val="000F34E6"/>
    <w:rsid w:val="000F3947"/>
    <w:rsid w:val="000F6F04"/>
    <w:rsid w:val="00104B96"/>
    <w:rsid w:val="00113F9D"/>
    <w:rsid w:val="001249F1"/>
    <w:rsid w:val="00124BA7"/>
    <w:rsid w:val="00126583"/>
    <w:rsid w:val="00126A53"/>
    <w:rsid w:val="001320B4"/>
    <w:rsid w:val="00133929"/>
    <w:rsid w:val="00144176"/>
    <w:rsid w:val="00145447"/>
    <w:rsid w:val="00147140"/>
    <w:rsid w:val="00147FDF"/>
    <w:rsid w:val="00160ED9"/>
    <w:rsid w:val="00161AA0"/>
    <w:rsid w:val="00161CA3"/>
    <w:rsid w:val="00164608"/>
    <w:rsid w:val="00165407"/>
    <w:rsid w:val="0017500C"/>
    <w:rsid w:val="00194CBD"/>
    <w:rsid w:val="001A754F"/>
    <w:rsid w:val="001B1E4B"/>
    <w:rsid w:val="001B4BD7"/>
    <w:rsid w:val="001B574D"/>
    <w:rsid w:val="001C461F"/>
    <w:rsid w:val="001D3570"/>
    <w:rsid w:val="001D511A"/>
    <w:rsid w:val="001D736A"/>
    <w:rsid w:val="001E13EE"/>
    <w:rsid w:val="001E50EF"/>
    <w:rsid w:val="001E711A"/>
    <w:rsid w:val="001F3B51"/>
    <w:rsid w:val="001F766D"/>
    <w:rsid w:val="00205846"/>
    <w:rsid w:val="00211761"/>
    <w:rsid w:val="00212644"/>
    <w:rsid w:val="00212E69"/>
    <w:rsid w:val="002264E8"/>
    <w:rsid w:val="002423CF"/>
    <w:rsid w:val="00252106"/>
    <w:rsid w:val="00266702"/>
    <w:rsid w:val="00267E26"/>
    <w:rsid w:val="0027396F"/>
    <w:rsid w:val="002821EE"/>
    <w:rsid w:val="002837F5"/>
    <w:rsid w:val="002925EB"/>
    <w:rsid w:val="002B59E3"/>
    <w:rsid w:val="002B781C"/>
    <w:rsid w:val="002C3F56"/>
    <w:rsid w:val="002C4332"/>
    <w:rsid w:val="002C651F"/>
    <w:rsid w:val="002D6230"/>
    <w:rsid w:val="002E799E"/>
    <w:rsid w:val="002E7AE3"/>
    <w:rsid w:val="002F776D"/>
    <w:rsid w:val="003063F3"/>
    <w:rsid w:val="00322129"/>
    <w:rsid w:val="0033052E"/>
    <w:rsid w:val="0033588C"/>
    <w:rsid w:val="00336212"/>
    <w:rsid w:val="003425AA"/>
    <w:rsid w:val="00350022"/>
    <w:rsid w:val="00355F34"/>
    <w:rsid w:val="0036170E"/>
    <w:rsid w:val="00370D6E"/>
    <w:rsid w:val="003717C6"/>
    <w:rsid w:val="00387074"/>
    <w:rsid w:val="003963BF"/>
    <w:rsid w:val="003A2F96"/>
    <w:rsid w:val="003B0264"/>
    <w:rsid w:val="003C3A9E"/>
    <w:rsid w:val="003C4B3A"/>
    <w:rsid w:val="003C71D0"/>
    <w:rsid w:val="003C7FE5"/>
    <w:rsid w:val="0040513B"/>
    <w:rsid w:val="0040547F"/>
    <w:rsid w:val="004129A5"/>
    <w:rsid w:val="004144EB"/>
    <w:rsid w:val="004322A9"/>
    <w:rsid w:val="00436A03"/>
    <w:rsid w:val="00444D9C"/>
    <w:rsid w:val="00451A20"/>
    <w:rsid w:val="00465927"/>
    <w:rsid w:val="00467830"/>
    <w:rsid w:val="0047188A"/>
    <w:rsid w:val="00472F2B"/>
    <w:rsid w:val="0049394A"/>
    <w:rsid w:val="004B11E9"/>
    <w:rsid w:val="004B1D8B"/>
    <w:rsid w:val="004C0074"/>
    <w:rsid w:val="004D60CF"/>
    <w:rsid w:val="004F06E4"/>
    <w:rsid w:val="004F283C"/>
    <w:rsid w:val="005043F0"/>
    <w:rsid w:val="005116A2"/>
    <w:rsid w:val="00512146"/>
    <w:rsid w:val="005135DD"/>
    <w:rsid w:val="00514D39"/>
    <w:rsid w:val="00514FEA"/>
    <w:rsid w:val="00521162"/>
    <w:rsid w:val="005253EF"/>
    <w:rsid w:val="00530BF9"/>
    <w:rsid w:val="0054180F"/>
    <w:rsid w:val="00542D21"/>
    <w:rsid w:val="00553DA9"/>
    <w:rsid w:val="00556090"/>
    <w:rsid w:val="005562C9"/>
    <w:rsid w:val="005618DE"/>
    <w:rsid w:val="00562710"/>
    <w:rsid w:val="00580047"/>
    <w:rsid w:val="005B1F4F"/>
    <w:rsid w:val="005B5E2D"/>
    <w:rsid w:val="005C2451"/>
    <w:rsid w:val="005D5EB9"/>
    <w:rsid w:val="005E08D1"/>
    <w:rsid w:val="005E730F"/>
    <w:rsid w:val="005F0567"/>
    <w:rsid w:val="005F6C67"/>
    <w:rsid w:val="00601F9A"/>
    <w:rsid w:val="006025DA"/>
    <w:rsid w:val="00602EA9"/>
    <w:rsid w:val="00607F5C"/>
    <w:rsid w:val="006116A7"/>
    <w:rsid w:val="00613E04"/>
    <w:rsid w:val="00621B0C"/>
    <w:rsid w:val="0062245A"/>
    <w:rsid w:val="0062341D"/>
    <w:rsid w:val="006237DA"/>
    <w:rsid w:val="00623D03"/>
    <w:rsid w:val="006277B8"/>
    <w:rsid w:val="00632781"/>
    <w:rsid w:val="0063539B"/>
    <w:rsid w:val="0063628D"/>
    <w:rsid w:val="006427C2"/>
    <w:rsid w:val="006700E6"/>
    <w:rsid w:val="006737AC"/>
    <w:rsid w:val="00680732"/>
    <w:rsid w:val="00685044"/>
    <w:rsid w:val="00685C82"/>
    <w:rsid w:val="0069060A"/>
    <w:rsid w:val="0069662F"/>
    <w:rsid w:val="006C2E23"/>
    <w:rsid w:val="006D4A0C"/>
    <w:rsid w:val="006E1010"/>
    <w:rsid w:val="006E126B"/>
    <w:rsid w:val="006F5AAF"/>
    <w:rsid w:val="00707645"/>
    <w:rsid w:val="00710FF3"/>
    <w:rsid w:val="00711739"/>
    <w:rsid w:val="007126A8"/>
    <w:rsid w:val="00715DB8"/>
    <w:rsid w:val="00727DCB"/>
    <w:rsid w:val="0074044E"/>
    <w:rsid w:val="00750A2C"/>
    <w:rsid w:val="0076228F"/>
    <w:rsid w:val="00762584"/>
    <w:rsid w:val="007655E4"/>
    <w:rsid w:val="00767B99"/>
    <w:rsid w:val="007703E3"/>
    <w:rsid w:val="00773675"/>
    <w:rsid w:val="007772C7"/>
    <w:rsid w:val="00780353"/>
    <w:rsid w:val="007850AF"/>
    <w:rsid w:val="00791CA8"/>
    <w:rsid w:val="00793870"/>
    <w:rsid w:val="0079600E"/>
    <w:rsid w:val="007A0175"/>
    <w:rsid w:val="007A4478"/>
    <w:rsid w:val="007C271F"/>
    <w:rsid w:val="007C32D0"/>
    <w:rsid w:val="007C4F09"/>
    <w:rsid w:val="007E1ABF"/>
    <w:rsid w:val="007E701E"/>
    <w:rsid w:val="007F49A4"/>
    <w:rsid w:val="0081677F"/>
    <w:rsid w:val="00827563"/>
    <w:rsid w:val="00830B2A"/>
    <w:rsid w:val="008331E3"/>
    <w:rsid w:val="00840595"/>
    <w:rsid w:val="008466CE"/>
    <w:rsid w:val="0085020B"/>
    <w:rsid w:val="008567ED"/>
    <w:rsid w:val="00876701"/>
    <w:rsid w:val="00882495"/>
    <w:rsid w:val="0089084D"/>
    <w:rsid w:val="0089785C"/>
    <w:rsid w:val="008A0548"/>
    <w:rsid w:val="008A2016"/>
    <w:rsid w:val="008B3492"/>
    <w:rsid w:val="008B74A9"/>
    <w:rsid w:val="008B791C"/>
    <w:rsid w:val="008E658C"/>
    <w:rsid w:val="008F4829"/>
    <w:rsid w:val="0090172C"/>
    <w:rsid w:val="00911223"/>
    <w:rsid w:val="009235D8"/>
    <w:rsid w:val="009307DB"/>
    <w:rsid w:val="00932F3A"/>
    <w:rsid w:val="00942943"/>
    <w:rsid w:val="00951ABC"/>
    <w:rsid w:val="009545A6"/>
    <w:rsid w:val="00954B56"/>
    <w:rsid w:val="009603C6"/>
    <w:rsid w:val="00974732"/>
    <w:rsid w:val="00982B46"/>
    <w:rsid w:val="0098584A"/>
    <w:rsid w:val="00995202"/>
    <w:rsid w:val="009A2D4B"/>
    <w:rsid w:val="009A4F7A"/>
    <w:rsid w:val="009A57ED"/>
    <w:rsid w:val="009B1577"/>
    <w:rsid w:val="009C726E"/>
    <w:rsid w:val="009D26BF"/>
    <w:rsid w:val="009D3135"/>
    <w:rsid w:val="009E0DDF"/>
    <w:rsid w:val="009E3374"/>
    <w:rsid w:val="009E5294"/>
    <w:rsid w:val="009E5A9C"/>
    <w:rsid w:val="009F1875"/>
    <w:rsid w:val="009F5274"/>
    <w:rsid w:val="00A03F2C"/>
    <w:rsid w:val="00A07290"/>
    <w:rsid w:val="00A156E3"/>
    <w:rsid w:val="00A16876"/>
    <w:rsid w:val="00A16D61"/>
    <w:rsid w:val="00A25F20"/>
    <w:rsid w:val="00A312EF"/>
    <w:rsid w:val="00A53773"/>
    <w:rsid w:val="00A6043F"/>
    <w:rsid w:val="00A63E3F"/>
    <w:rsid w:val="00A65A10"/>
    <w:rsid w:val="00A815F3"/>
    <w:rsid w:val="00A84199"/>
    <w:rsid w:val="00AA4813"/>
    <w:rsid w:val="00AA79F5"/>
    <w:rsid w:val="00AB6145"/>
    <w:rsid w:val="00AC19C0"/>
    <w:rsid w:val="00AE10D0"/>
    <w:rsid w:val="00AF043C"/>
    <w:rsid w:val="00AF29BF"/>
    <w:rsid w:val="00B01A7D"/>
    <w:rsid w:val="00B03499"/>
    <w:rsid w:val="00B05DBB"/>
    <w:rsid w:val="00B12F90"/>
    <w:rsid w:val="00B160AF"/>
    <w:rsid w:val="00B2236C"/>
    <w:rsid w:val="00B32E91"/>
    <w:rsid w:val="00B44198"/>
    <w:rsid w:val="00B45F48"/>
    <w:rsid w:val="00B50735"/>
    <w:rsid w:val="00B54EBB"/>
    <w:rsid w:val="00B64224"/>
    <w:rsid w:val="00B94BAD"/>
    <w:rsid w:val="00BA3271"/>
    <w:rsid w:val="00BB2987"/>
    <w:rsid w:val="00BB334F"/>
    <w:rsid w:val="00BB3D05"/>
    <w:rsid w:val="00BC146E"/>
    <w:rsid w:val="00BC3AC8"/>
    <w:rsid w:val="00BF1096"/>
    <w:rsid w:val="00BF5FE7"/>
    <w:rsid w:val="00C0201B"/>
    <w:rsid w:val="00C0522D"/>
    <w:rsid w:val="00C05510"/>
    <w:rsid w:val="00C07C66"/>
    <w:rsid w:val="00C101CF"/>
    <w:rsid w:val="00C10DC2"/>
    <w:rsid w:val="00C22B98"/>
    <w:rsid w:val="00C23DA5"/>
    <w:rsid w:val="00C265F5"/>
    <w:rsid w:val="00C27FD7"/>
    <w:rsid w:val="00C31706"/>
    <w:rsid w:val="00C34697"/>
    <w:rsid w:val="00C373A3"/>
    <w:rsid w:val="00C53B99"/>
    <w:rsid w:val="00C53DD2"/>
    <w:rsid w:val="00C6478C"/>
    <w:rsid w:val="00C65D19"/>
    <w:rsid w:val="00C66C00"/>
    <w:rsid w:val="00C67ADC"/>
    <w:rsid w:val="00C702ED"/>
    <w:rsid w:val="00C87399"/>
    <w:rsid w:val="00C91473"/>
    <w:rsid w:val="00C93160"/>
    <w:rsid w:val="00C97E83"/>
    <w:rsid w:val="00CA77D0"/>
    <w:rsid w:val="00CD40E3"/>
    <w:rsid w:val="00CD4DAA"/>
    <w:rsid w:val="00CD558A"/>
    <w:rsid w:val="00CD611E"/>
    <w:rsid w:val="00CD67F5"/>
    <w:rsid w:val="00CD7744"/>
    <w:rsid w:val="00CE1498"/>
    <w:rsid w:val="00CE5ED8"/>
    <w:rsid w:val="00CE76F2"/>
    <w:rsid w:val="00CE7BD6"/>
    <w:rsid w:val="00D03777"/>
    <w:rsid w:val="00D05860"/>
    <w:rsid w:val="00D13191"/>
    <w:rsid w:val="00D20CBC"/>
    <w:rsid w:val="00D2315A"/>
    <w:rsid w:val="00D308E2"/>
    <w:rsid w:val="00D361E2"/>
    <w:rsid w:val="00D420AA"/>
    <w:rsid w:val="00D4690D"/>
    <w:rsid w:val="00D62ABD"/>
    <w:rsid w:val="00D707E7"/>
    <w:rsid w:val="00D7196B"/>
    <w:rsid w:val="00D75C74"/>
    <w:rsid w:val="00D85E40"/>
    <w:rsid w:val="00D97F43"/>
    <w:rsid w:val="00DA256E"/>
    <w:rsid w:val="00DB0FBE"/>
    <w:rsid w:val="00DB4896"/>
    <w:rsid w:val="00DC517A"/>
    <w:rsid w:val="00DD3036"/>
    <w:rsid w:val="00DF6CB5"/>
    <w:rsid w:val="00DF7F09"/>
    <w:rsid w:val="00E0143A"/>
    <w:rsid w:val="00E03692"/>
    <w:rsid w:val="00E03B39"/>
    <w:rsid w:val="00E17E4D"/>
    <w:rsid w:val="00E21965"/>
    <w:rsid w:val="00E251A9"/>
    <w:rsid w:val="00E32B1D"/>
    <w:rsid w:val="00E436B3"/>
    <w:rsid w:val="00E526EF"/>
    <w:rsid w:val="00E62273"/>
    <w:rsid w:val="00E73A76"/>
    <w:rsid w:val="00E827DF"/>
    <w:rsid w:val="00E82918"/>
    <w:rsid w:val="00E97A9D"/>
    <w:rsid w:val="00EA012F"/>
    <w:rsid w:val="00EA27AA"/>
    <w:rsid w:val="00EA7671"/>
    <w:rsid w:val="00EB1EC3"/>
    <w:rsid w:val="00EB4F71"/>
    <w:rsid w:val="00EB7717"/>
    <w:rsid w:val="00EC5E6E"/>
    <w:rsid w:val="00ED0270"/>
    <w:rsid w:val="00ED18AA"/>
    <w:rsid w:val="00ED70D0"/>
    <w:rsid w:val="00EE02BB"/>
    <w:rsid w:val="00EE66E7"/>
    <w:rsid w:val="00F0093F"/>
    <w:rsid w:val="00F015D8"/>
    <w:rsid w:val="00F134C1"/>
    <w:rsid w:val="00F22252"/>
    <w:rsid w:val="00F3274B"/>
    <w:rsid w:val="00F341AF"/>
    <w:rsid w:val="00F36C3E"/>
    <w:rsid w:val="00F45491"/>
    <w:rsid w:val="00F55C79"/>
    <w:rsid w:val="00F65021"/>
    <w:rsid w:val="00F81441"/>
    <w:rsid w:val="00F975B9"/>
    <w:rsid w:val="00FA3608"/>
    <w:rsid w:val="00FB4BD1"/>
    <w:rsid w:val="00FC3A9E"/>
    <w:rsid w:val="00FC694C"/>
    <w:rsid w:val="00FD1E66"/>
    <w:rsid w:val="00FE4CBA"/>
    <w:rsid w:val="00FE6446"/>
    <w:rsid w:val="00FE6D40"/>
    <w:rsid w:val="00FF2003"/>
    <w:rsid w:val="00FF21FF"/>
    <w:rsid w:val="00FF2A82"/>
    <w:rsid w:val="00FF3B7A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09E8F2"/>
  <w15:docId w15:val="{C2233EFD-48CA-4D11-B62D-613E0DD9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7C6"/>
  </w:style>
  <w:style w:type="paragraph" w:styleId="Heading1">
    <w:name w:val="heading 1"/>
    <w:basedOn w:val="Normal"/>
    <w:next w:val="Normal"/>
    <w:link w:val="Heading1Char"/>
    <w:uiPriority w:val="9"/>
    <w:qFormat/>
    <w:rsid w:val="007E7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ABF"/>
  </w:style>
  <w:style w:type="paragraph" w:styleId="Footer">
    <w:name w:val="footer"/>
    <w:basedOn w:val="Normal"/>
    <w:link w:val="FooterChar"/>
    <w:uiPriority w:val="99"/>
    <w:unhideWhenUsed/>
    <w:rsid w:val="007E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ABF"/>
  </w:style>
  <w:style w:type="paragraph" w:styleId="BalloonText">
    <w:name w:val="Balloon Text"/>
    <w:basedOn w:val="Normal"/>
    <w:link w:val="BalloonTextChar"/>
    <w:uiPriority w:val="99"/>
    <w:semiHidden/>
    <w:unhideWhenUsed/>
    <w:rsid w:val="007E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A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27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30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7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atmall1">
    <w:name w:val="Formatmall1"/>
    <w:basedOn w:val="DefaultParagraphFont"/>
    <w:uiPriority w:val="1"/>
    <w:rsid w:val="00A84199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A65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0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1C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84F4A0037743A792E65429D5DB4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87FFC4-8643-4413-B75C-B1BB57B62E77}"/>
      </w:docPartPr>
      <w:docPartBody>
        <w:p w:rsidR="00E1549C" w:rsidRDefault="008907FA" w:rsidP="008907FA">
          <w:pPr>
            <w:pStyle w:val="7684F4A0037743A792E65429D5DB49531"/>
          </w:pPr>
          <w:r>
            <w:rPr>
              <w:color w:val="808080" w:themeColor="background1" w:themeShade="80"/>
            </w:rPr>
            <w:t>Titel</w:t>
          </w:r>
        </w:p>
      </w:docPartBody>
    </w:docPart>
    <w:docPart>
      <w:docPartPr>
        <w:name w:val="A1081327000B4F1B9DB04FF4C02CC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354492-185C-49A8-BDC4-95EBDE0B412A}"/>
      </w:docPartPr>
      <w:docPartBody>
        <w:p w:rsidR="00E1549C" w:rsidRDefault="008907FA" w:rsidP="008907FA">
          <w:pPr>
            <w:pStyle w:val="A1081327000B4F1B9DB04FF4C02CCB6E1"/>
          </w:pPr>
          <w:r>
            <w:rPr>
              <w:rStyle w:val="PlaceholderText"/>
            </w:rPr>
            <w:t>Syfte</w:t>
          </w:r>
        </w:p>
      </w:docPartBody>
    </w:docPart>
    <w:docPart>
      <w:docPartPr>
        <w:name w:val="4CB8BA48AAEB49A18E6DE2F3FD154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97DF20-DC50-47E0-99AE-1A21A5A01F62}"/>
      </w:docPartPr>
      <w:docPartBody>
        <w:p w:rsidR="00E1549C" w:rsidRDefault="008907FA" w:rsidP="008907FA">
          <w:pPr>
            <w:pStyle w:val="4CB8BA48AAEB49A18E6DE2F3FD154E7D1"/>
          </w:pPr>
          <w:r>
            <w:rPr>
              <w:rStyle w:val="PlaceholderText"/>
            </w:rPr>
            <w:t>Frågeställning 1 etc.</w:t>
          </w:r>
        </w:p>
      </w:docPartBody>
    </w:docPart>
    <w:docPart>
      <w:docPartPr>
        <w:name w:val="2A82E16BD7A642B1A2F230F4B93DDF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31477-1ABE-473E-B17E-802AB99906EE}"/>
      </w:docPartPr>
      <w:docPartBody>
        <w:p w:rsidR="00E1549C" w:rsidRDefault="008907FA" w:rsidP="008907FA">
          <w:pPr>
            <w:pStyle w:val="2A82E16BD7A642B1A2F230F4B93DDF471"/>
          </w:pPr>
          <w:r>
            <w:rPr>
              <w:rStyle w:val="PlaceholderText"/>
              <w:color w:val="808080" w:themeColor="background1" w:themeShade="80"/>
            </w:rPr>
            <w:t>Namn</w:t>
          </w:r>
        </w:p>
      </w:docPartBody>
    </w:docPart>
    <w:docPart>
      <w:docPartPr>
        <w:name w:val="7A17CA7F50E641F3BDB076FDCC2B2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A63E7-9BAE-4D48-B99B-0DD1A00D03BD}"/>
      </w:docPartPr>
      <w:docPartBody>
        <w:p w:rsidR="00E1549C" w:rsidRDefault="008907FA" w:rsidP="008907FA">
          <w:pPr>
            <w:pStyle w:val="7A17CA7F50E641F3BDB076FDCC2B2B741"/>
          </w:pPr>
          <w:r>
            <w:rPr>
              <w:rStyle w:val="PlaceholderText"/>
            </w:rPr>
            <w:t>Mailadress</w:t>
          </w:r>
        </w:p>
      </w:docPartBody>
    </w:docPart>
    <w:docPart>
      <w:docPartPr>
        <w:name w:val="72C3BE7A4943455390D69560B2D04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CB735B-8A22-4F2C-811D-A025593E04D8}"/>
      </w:docPartPr>
      <w:docPartBody>
        <w:p w:rsidR="00E1549C" w:rsidRDefault="008907FA" w:rsidP="008907FA">
          <w:pPr>
            <w:pStyle w:val="72C3BE7A4943455390D69560B2D04EE81"/>
          </w:pPr>
          <w:r>
            <w:rPr>
              <w:rStyle w:val="PlaceholderText"/>
            </w:rPr>
            <w:t>Namn, Profession/Titel, roll i projektet</w:t>
          </w:r>
        </w:p>
      </w:docPartBody>
    </w:docPart>
    <w:docPart>
      <w:docPartPr>
        <w:name w:val="2AC1618EA94A409A83ADFEC2FEB8D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AA359-03BD-4DE0-BFD8-324E4DDB3E9D}"/>
      </w:docPartPr>
      <w:docPartBody>
        <w:p w:rsidR="00E1549C" w:rsidRDefault="008907FA" w:rsidP="008907FA">
          <w:pPr>
            <w:pStyle w:val="2AC1618EA94A409A83ADFEC2FEB8D7EE1"/>
          </w:pPr>
          <w:r>
            <w:rPr>
              <w:rStyle w:val="PlaceholderText"/>
            </w:rPr>
            <w:t>Beskrivning</w:t>
          </w:r>
        </w:p>
      </w:docPartBody>
    </w:docPart>
    <w:docPart>
      <w:docPartPr>
        <w:name w:val="41B9882448954F7B8CD4949B99BA4D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00CC4-A5D5-42E7-BFB1-B45C90B10956}"/>
      </w:docPartPr>
      <w:docPartBody>
        <w:p w:rsidR="00E1549C" w:rsidRDefault="008907FA" w:rsidP="008907FA">
          <w:pPr>
            <w:pStyle w:val="41B9882448954F7B8CD4949B99BA4D251"/>
          </w:pPr>
          <w:r>
            <w:rPr>
              <w:rStyle w:val="PlaceholderText"/>
            </w:rPr>
            <w:t>Profession/Titel</w:t>
          </w:r>
        </w:p>
      </w:docPartBody>
    </w:docPart>
    <w:docPart>
      <w:docPartPr>
        <w:name w:val="0673473935464D849B616DD6F40D2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45FA2-379F-4262-9B16-564F83CA6FA9}"/>
      </w:docPartPr>
      <w:docPartBody>
        <w:p w:rsidR="00E1549C" w:rsidRDefault="008907FA" w:rsidP="008907FA">
          <w:pPr>
            <w:pStyle w:val="0673473935464D849B616DD6F40D2B0D1"/>
          </w:pPr>
          <w:r>
            <w:rPr>
              <w:rStyle w:val="PlaceholderText"/>
            </w:rPr>
            <w:t>Namn, Profession/Titel, roll i projektet</w:t>
          </w:r>
        </w:p>
      </w:docPartBody>
    </w:docPart>
    <w:docPart>
      <w:docPartPr>
        <w:name w:val="8344A5634B6C400D9738AC120F0C05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38DDA3-20E1-41A9-B7A5-51FC4AA89F63}"/>
      </w:docPartPr>
      <w:docPartBody>
        <w:p w:rsidR="00E1549C" w:rsidRDefault="008907FA" w:rsidP="008907FA">
          <w:pPr>
            <w:pStyle w:val="8344A5634B6C400D9738AC120F0C05AF1"/>
          </w:pPr>
          <w:r>
            <w:rPr>
              <w:rStyle w:val="PlaceholderText"/>
            </w:rPr>
            <w:t>Namn, Profession/Titel, roll i projektet</w:t>
          </w:r>
        </w:p>
      </w:docPartBody>
    </w:docPart>
    <w:docPart>
      <w:docPartPr>
        <w:name w:val="EFEC2DA16B2240FCA669AF79D1BE5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C9B1F-D72A-4CCE-9A3B-12E468D9F92D}"/>
      </w:docPartPr>
      <w:docPartBody>
        <w:p w:rsidR="00E1549C" w:rsidRDefault="008907FA" w:rsidP="008907FA">
          <w:pPr>
            <w:pStyle w:val="EFEC2DA16B2240FCA669AF79D1BE58C01"/>
          </w:pPr>
          <w:r>
            <w:rPr>
              <w:rStyle w:val="PlaceholderText"/>
            </w:rPr>
            <w:t>Namn, Profession/Titel, roll i projektet</w:t>
          </w:r>
        </w:p>
      </w:docPartBody>
    </w:docPart>
    <w:docPart>
      <w:docPartPr>
        <w:name w:val="FD62C8802A544F0B90E2205212713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C9C47-04FF-40C7-BB95-B03DD51FD1A9}"/>
      </w:docPartPr>
      <w:docPartBody>
        <w:p w:rsidR="00E1549C" w:rsidRDefault="008907FA" w:rsidP="008907FA">
          <w:pPr>
            <w:pStyle w:val="FD62C8802A544F0B90E2205212713DB71"/>
          </w:pPr>
          <w:r>
            <w:rPr>
              <w:rStyle w:val="PlaceholderText"/>
            </w:rPr>
            <w:t>Undersökning 1, exempelvis blodprov, 3 rör</w:t>
          </w:r>
        </w:p>
      </w:docPartBody>
    </w:docPart>
    <w:docPart>
      <w:docPartPr>
        <w:name w:val="70D8F23245344F8085CFC3E66C422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79361-5550-409B-9314-E067A65D72D0}"/>
      </w:docPartPr>
      <w:docPartBody>
        <w:p w:rsidR="00E1549C" w:rsidRDefault="008907FA" w:rsidP="008907FA">
          <w:pPr>
            <w:pStyle w:val="70D8F23245344F8085CFC3E66C4224E71"/>
          </w:pPr>
          <w:r>
            <w:rPr>
              <w:rStyle w:val="PlaceholderText"/>
            </w:rPr>
            <w:t>Undersökning 2, exempelvis MR-undersökning av hjärta</w:t>
          </w:r>
        </w:p>
      </w:docPartBody>
    </w:docPart>
    <w:docPart>
      <w:docPartPr>
        <w:name w:val="A0FF87223FC4465ABC3D5F664A2724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6850C-DA9C-4EB7-971B-5EA327C55CCB}"/>
      </w:docPartPr>
      <w:docPartBody>
        <w:p w:rsidR="00E1549C" w:rsidRDefault="008907FA" w:rsidP="008907FA">
          <w:pPr>
            <w:pStyle w:val="A0FF87223FC4465ABC3D5F664A2724481"/>
          </w:pPr>
          <w:r>
            <w:rPr>
              <w:rStyle w:val="PlaceholderText"/>
            </w:rPr>
            <w:t>Undersökning 3, exempelvis enkät om sömn</w:t>
          </w:r>
        </w:p>
      </w:docPartBody>
    </w:docPart>
    <w:docPart>
      <w:docPartPr>
        <w:name w:val="18BAE35E08F848319F1A6985650BE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658BE-554F-4CD4-BA9F-1A2B56429C4D}"/>
      </w:docPartPr>
      <w:docPartBody>
        <w:p w:rsidR="00E1549C" w:rsidRDefault="008907FA" w:rsidP="008907FA">
          <w:pPr>
            <w:pStyle w:val="18BAE35E08F848319F1A6985650BE7721"/>
          </w:pPr>
          <w:r>
            <w:rPr>
              <w:rStyle w:val="PlaceholderText"/>
            </w:rPr>
            <w:t>Beskrivning</w:t>
          </w:r>
        </w:p>
      </w:docPartBody>
    </w:docPart>
    <w:docPart>
      <w:docPartPr>
        <w:name w:val="4A8F8894D7B547AAB357302E96AFA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857D3-040E-4480-AFD8-9CBE064978F7}"/>
      </w:docPartPr>
      <w:docPartBody>
        <w:p w:rsidR="00E1549C" w:rsidRDefault="008907FA" w:rsidP="008907FA">
          <w:pPr>
            <w:pStyle w:val="4A8F8894D7B547AAB357302E96AFAE261"/>
          </w:pPr>
          <w:r>
            <w:rPr>
              <w:rStyle w:val="PlaceholderText"/>
            </w:rPr>
            <w:t>Beskrivning</w:t>
          </w:r>
        </w:p>
      </w:docPartBody>
    </w:docPart>
    <w:docPart>
      <w:docPartPr>
        <w:name w:val="9F8279D86D19462B8CFDDBB24B90C5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0C0884-6226-4294-8CE8-9AE8413F61BD}"/>
      </w:docPartPr>
      <w:docPartBody>
        <w:p w:rsidR="00E1549C" w:rsidRDefault="008907FA" w:rsidP="008907FA">
          <w:pPr>
            <w:pStyle w:val="9F8279D86D19462B8CFDDBB24B90C5AB1"/>
          </w:pPr>
          <w:r>
            <w:rPr>
              <w:rStyle w:val="PlaceholderText"/>
            </w:rPr>
            <w:t>Undersökning 4, etc.</w:t>
          </w:r>
        </w:p>
      </w:docPartBody>
    </w:docPart>
    <w:docPart>
      <w:docPartPr>
        <w:name w:val="EC9B1B515A654E3B89F5EDB164A350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122040-F015-43BA-924F-95E77D909321}"/>
      </w:docPartPr>
      <w:docPartBody>
        <w:p w:rsidR="00E1549C" w:rsidRDefault="008907FA" w:rsidP="008907FA">
          <w:pPr>
            <w:pStyle w:val="EC9B1B515A654E3B89F5EDB164A350F91"/>
          </w:pPr>
          <w:r>
            <w:rPr>
              <w:rStyle w:val="PlaceholderText"/>
            </w:rPr>
            <w:t>Beskrivning</w:t>
          </w:r>
        </w:p>
      </w:docPartBody>
    </w:docPart>
    <w:docPart>
      <w:docPartPr>
        <w:name w:val="5F04A557E9294DD8B209327A61269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B91A19-0E2C-454E-8893-27400B50B590}"/>
      </w:docPartPr>
      <w:docPartBody>
        <w:p w:rsidR="008B7C15" w:rsidRDefault="00E1549C" w:rsidP="00E1549C">
          <w:pPr>
            <w:pStyle w:val="5F04A557E9294DD8B209327A612695B5"/>
          </w:pPr>
          <w:r>
            <w:rPr>
              <w:rStyle w:val="PlaceholderText"/>
            </w:rPr>
            <w:t>Beskrivning</w:t>
          </w:r>
        </w:p>
      </w:docPartBody>
    </w:docPart>
    <w:docPart>
      <w:docPartPr>
        <w:name w:val="A7C1DEAD3C52462F9E3F61D0A2755B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C4957C-3616-4F88-87C1-EE0C78F27C25}"/>
      </w:docPartPr>
      <w:docPartBody>
        <w:p w:rsidR="006048FE" w:rsidRDefault="00290508" w:rsidP="00290508">
          <w:pPr>
            <w:pStyle w:val="A7C1DEAD3C52462F9E3F61D0A2755B5E"/>
          </w:pPr>
          <w:r>
            <w:rPr>
              <w:rStyle w:val="PlaceholderText"/>
            </w:rPr>
            <w:t>Beskri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FA"/>
    <w:rsid w:val="002571F8"/>
    <w:rsid w:val="00290508"/>
    <w:rsid w:val="00500BF4"/>
    <w:rsid w:val="006048FE"/>
    <w:rsid w:val="008907FA"/>
    <w:rsid w:val="008B7C15"/>
    <w:rsid w:val="008C2AB3"/>
    <w:rsid w:val="00E1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508"/>
    <w:rPr>
      <w:color w:val="808080"/>
    </w:rPr>
  </w:style>
  <w:style w:type="paragraph" w:customStyle="1" w:styleId="7684F4A0037743A792E65429D5DB49531">
    <w:name w:val="7684F4A0037743A792E65429D5DB49531"/>
    <w:rsid w:val="008907FA"/>
    <w:pPr>
      <w:spacing w:after="200" w:line="276" w:lineRule="auto"/>
    </w:pPr>
    <w:rPr>
      <w:rFonts w:eastAsiaTheme="minorHAnsi"/>
      <w:lang w:eastAsia="en-US"/>
    </w:rPr>
  </w:style>
  <w:style w:type="paragraph" w:customStyle="1" w:styleId="A1081327000B4F1B9DB04FF4C02CCB6E1">
    <w:name w:val="A1081327000B4F1B9DB04FF4C02CCB6E1"/>
    <w:rsid w:val="008907FA"/>
    <w:pPr>
      <w:spacing w:after="200" w:line="276" w:lineRule="auto"/>
    </w:pPr>
    <w:rPr>
      <w:rFonts w:eastAsiaTheme="minorHAnsi"/>
      <w:lang w:eastAsia="en-US"/>
    </w:rPr>
  </w:style>
  <w:style w:type="paragraph" w:customStyle="1" w:styleId="4CB8BA48AAEB49A18E6DE2F3FD154E7D1">
    <w:name w:val="4CB8BA48AAEB49A18E6DE2F3FD154E7D1"/>
    <w:rsid w:val="008907FA"/>
    <w:pPr>
      <w:spacing w:after="200" w:line="276" w:lineRule="auto"/>
    </w:pPr>
    <w:rPr>
      <w:rFonts w:eastAsiaTheme="minorHAnsi"/>
      <w:lang w:eastAsia="en-US"/>
    </w:rPr>
  </w:style>
  <w:style w:type="paragraph" w:customStyle="1" w:styleId="2A82E16BD7A642B1A2F230F4B93DDF471">
    <w:name w:val="2A82E16BD7A642B1A2F230F4B93DDF471"/>
    <w:rsid w:val="008907FA"/>
    <w:pPr>
      <w:spacing w:after="200" w:line="276" w:lineRule="auto"/>
    </w:pPr>
    <w:rPr>
      <w:rFonts w:eastAsiaTheme="minorHAnsi"/>
      <w:lang w:eastAsia="en-US"/>
    </w:rPr>
  </w:style>
  <w:style w:type="paragraph" w:customStyle="1" w:styleId="41B9882448954F7B8CD4949B99BA4D251">
    <w:name w:val="41B9882448954F7B8CD4949B99BA4D251"/>
    <w:rsid w:val="008907FA"/>
    <w:pPr>
      <w:spacing w:after="200" w:line="276" w:lineRule="auto"/>
    </w:pPr>
    <w:rPr>
      <w:rFonts w:eastAsiaTheme="minorHAnsi"/>
      <w:lang w:eastAsia="en-US"/>
    </w:rPr>
  </w:style>
  <w:style w:type="paragraph" w:customStyle="1" w:styleId="7A17CA7F50E641F3BDB076FDCC2B2B741">
    <w:name w:val="7A17CA7F50E641F3BDB076FDCC2B2B741"/>
    <w:rsid w:val="008907FA"/>
    <w:pPr>
      <w:spacing w:after="200" w:line="276" w:lineRule="auto"/>
    </w:pPr>
    <w:rPr>
      <w:rFonts w:eastAsiaTheme="minorHAnsi"/>
      <w:lang w:eastAsia="en-US"/>
    </w:rPr>
  </w:style>
  <w:style w:type="paragraph" w:customStyle="1" w:styleId="72C3BE7A4943455390D69560B2D04EE81">
    <w:name w:val="72C3BE7A4943455390D69560B2D04EE81"/>
    <w:rsid w:val="008907FA"/>
    <w:pPr>
      <w:spacing w:after="200" w:line="276" w:lineRule="auto"/>
    </w:pPr>
    <w:rPr>
      <w:rFonts w:eastAsiaTheme="minorHAnsi"/>
      <w:lang w:eastAsia="en-US"/>
    </w:rPr>
  </w:style>
  <w:style w:type="paragraph" w:customStyle="1" w:styleId="0673473935464D849B616DD6F40D2B0D1">
    <w:name w:val="0673473935464D849B616DD6F40D2B0D1"/>
    <w:rsid w:val="008907FA"/>
    <w:pPr>
      <w:spacing w:after="200" w:line="276" w:lineRule="auto"/>
    </w:pPr>
    <w:rPr>
      <w:rFonts w:eastAsiaTheme="minorHAnsi"/>
      <w:lang w:eastAsia="en-US"/>
    </w:rPr>
  </w:style>
  <w:style w:type="paragraph" w:customStyle="1" w:styleId="8344A5634B6C400D9738AC120F0C05AF1">
    <w:name w:val="8344A5634B6C400D9738AC120F0C05AF1"/>
    <w:rsid w:val="008907FA"/>
    <w:pPr>
      <w:spacing w:after="200" w:line="276" w:lineRule="auto"/>
    </w:pPr>
    <w:rPr>
      <w:rFonts w:eastAsiaTheme="minorHAnsi"/>
      <w:lang w:eastAsia="en-US"/>
    </w:rPr>
  </w:style>
  <w:style w:type="paragraph" w:customStyle="1" w:styleId="EFEC2DA16B2240FCA669AF79D1BE58C01">
    <w:name w:val="EFEC2DA16B2240FCA669AF79D1BE58C01"/>
    <w:rsid w:val="008907FA"/>
    <w:pPr>
      <w:spacing w:after="200" w:line="276" w:lineRule="auto"/>
    </w:pPr>
    <w:rPr>
      <w:rFonts w:eastAsiaTheme="minorHAnsi"/>
      <w:lang w:eastAsia="en-US"/>
    </w:rPr>
  </w:style>
  <w:style w:type="paragraph" w:customStyle="1" w:styleId="FD62C8802A544F0B90E2205212713DB71">
    <w:name w:val="FD62C8802A544F0B90E2205212713DB71"/>
    <w:rsid w:val="008907FA"/>
    <w:pPr>
      <w:spacing w:after="200" w:line="276" w:lineRule="auto"/>
    </w:pPr>
    <w:rPr>
      <w:rFonts w:eastAsiaTheme="minorHAnsi"/>
      <w:lang w:eastAsia="en-US"/>
    </w:rPr>
  </w:style>
  <w:style w:type="paragraph" w:customStyle="1" w:styleId="70D8F23245344F8085CFC3E66C4224E71">
    <w:name w:val="70D8F23245344F8085CFC3E66C4224E71"/>
    <w:rsid w:val="008907FA"/>
    <w:pPr>
      <w:spacing w:after="200" w:line="276" w:lineRule="auto"/>
    </w:pPr>
    <w:rPr>
      <w:rFonts w:eastAsiaTheme="minorHAnsi"/>
      <w:lang w:eastAsia="en-US"/>
    </w:rPr>
  </w:style>
  <w:style w:type="paragraph" w:customStyle="1" w:styleId="A0FF87223FC4465ABC3D5F664A2724481">
    <w:name w:val="A0FF87223FC4465ABC3D5F664A2724481"/>
    <w:rsid w:val="008907FA"/>
    <w:pPr>
      <w:spacing w:after="200" w:line="276" w:lineRule="auto"/>
    </w:pPr>
    <w:rPr>
      <w:rFonts w:eastAsiaTheme="minorHAnsi"/>
      <w:lang w:eastAsia="en-US"/>
    </w:rPr>
  </w:style>
  <w:style w:type="paragraph" w:customStyle="1" w:styleId="9F8279D86D19462B8CFDDBB24B90C5AB1">
    <w:name w:val="9F8279D86D19462B8CFDDBB24B90C5AB1"/>
    <w:rsid w:val="008907FA"/>
    <w:pPr>
      <w:spacing w:after="200" w:line="276" w:lineRule="auto"/>
    </w:pPr>
    <w:rPr>
      <w:rFonts w:eastAsiaTheme="minorHAnsi"/>
      <w:lang w:eastAsia="en-US"/>
    </w:rPr>
  </w:style>
  <w:style w:type="paragraph" w:customStyle="1" w:styleId="18BAE35E08F848319F1A6985650BE7721">
    <w:name w:val="18BAE35E08F848319F1A6985650BE7721"/>
    <w:rsid w:val="008907FA"/>
    <w:pPr>
      <w:spacing w:after="200" w:line="276" w:lineRule="auto"/>
    </w:pPr>
    <w:rPr>
      <w:rFonts w:eastAsiaTheme="minorHAnsi"/>
      <w:lang w:eastAsia="en-US"/>
    </w:rPr>
  </w:style>
  <w:style w:type="paragraph" w:customStyle="1" w:styleId="2AC1618EA94A409A83ADFEC2FEB8D7EE1">
    <w:name w:val="2AC1618EA94A409A83ADFEC2FEB8D7EE1"/>
    <w:rsid w:val="008907FA"/>
    <w:pPr>
      <w:spacing w:after="200" w:line="276" w:lineRule="auto"/>
    </w:pPr>
    <w:rPr>
      <w:rFonts w:eastAsiaTheme="minorHAnsi"/>
      <w:lang w:eastAsia="en-US"/>
    </w:rPr>
  </w:style>
  <w:style w:type="paragraph" w:customStyle="1" w:styleId="4A8F8894D7B547AAB357302E96AFAE261">
    <w:name w:val="4A8F8894D7B547AAB357302E96AFAE261"/>
    <w:rsid w:val="008907FA"/>
    <w:pPr>
      <w:spacing w:after="200" w:line="276" w:lineRule="auto"/>
    </w:pPr>
    <w:rPr>
      <w:rFonts w:eastAsiaTheme="minorHAnsi"/>
      <w:lang w:eastAsia="en-US"/>
    </w:rPr>
  </w:style>
  <w:style w:type="paragraph" w:customStyle="1" w:styleId="EC9B1B515A654E3B89F5EDB164A350F91">
    <w:name w:val="EC9B1B515A654E3B89F5EDB164A350F91"/>
    <w:rsid w:val="008907FA"/>
    <w:pPr>
      <w:spacing w:after="200" w:line="276" w:lineRule="auto"/>
    </w:pPr>
    <w:rPr>
      <w:rFonts w:eastAsiaTheme="minorHAnsi"/>
      <w:lang w:eastAsia="en-US"/>
    </w:rPr>
  </w:style>
  <w:style w:type="paragraph" w:customStyle="1" w:styleId="5F04A557E9294DD8B209327A612695B5">
    <w:name w:val="5F04A557E9294DD8B209327A612695B5"/>
    <w:rsid w:val="00E1549C"/>
  </w:style>
  <w:style w:type="paragraph" w:customStyle="1" w:styleId="A7C1DEAD3C52462F9E3F61D0A2755B5E">
    <w:name w:val="A7C1DEAD3C52462F9E3F61D0A2755B5E"/>
    <w:rsid w:val="00290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F02E-12AD-4CAE-A079-DC6F37D3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2862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i Östergötland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ge Charlotte</dc:creator>
  <cp:lastModifiedBy>Maria Storgärds</cp:lastModifiedBy>
  <cp:revision>2</cp:revision>
  <cp:lastPrinted>2019-03-21T10:04:00Z</cp:lastPrinted>
  <dcterms:created xsi:type="dcterms:W3CDTF">2022-05-25T12:56:00Z</dcterms:created>
  <dcterms:modified xsi:type="dcterms:W3CDTF">2022-05-25T12:56:00Z</dcterms:modified>
</cp:coreProperties>
</file>